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15308" w14:textId="247F2910" w:rsidR="009A4BD8" w:rsidRDefault="000A4924" w:rsidP="00314B4A">
      <w:pPr>
        <w:pStyle w:val="Title"/>
        <w:bidi/>
        <w:jc w:val="center"/>
      </w:pPr>
      <w:r>
        <w:rPr>
          <w:rFonts w:hint="cs"/>
          <w:rtl/>
        </w:rPr>
        <w:t xml:space="preserve">הכנת נתונים עם </w:t>
      </w:r>
      <w:proofErr w:type="spellStart"/>
      <w:r>
        <w:t>Knime</w:t>
      </w:r>
      <w:proofErr w:type="spellEnd"/>
      <w:r w:rsidR="00314B4A">
        <w:rPr>
          <w:rtl/>
        </w:rPr>
        <w:t xml:space="preserve">, חלק </w:t>
      </w:r>
      <w:r w:rsidR="00314B4A">
        <w:rPr>
          <w:rFonts w:hint="cs"/>
          <w:rtl/>
        </w:rPr>
        <w:t>ב</w:t>
      </w:r>
      <w:r w:rsidR="00314B4A">
        <w:rPr>
          <w:rtl/>
        </w:rPr>
        <w:t>'</w:t>
      </w:r>
    </w:p>
    <w:p w14:paraId="4C7B420E" w14:textId="14B8E305" w:rsidR="000A4924" w:rsidRDefault="00EF3D55" w:rsidP="00AF49EE">
      <w:pPr>
        <w:bidi/>
      </w:pPr>
      <w:r>
        <w:rPr>
          <w:rFonts w:hint="cs"/>
          <w:rtl/>
        </w:rPr>
        <w:t>נמשיך ל</w:t>
      </w:r>
      <w:r w:rsidR="000A4924">
        <w:rPr>
          <w:rFonts w:hint="cs"/>
          <w:rtl/>
        </w:rPr>
        <w:t>למ</w:t>
      </w:r>
      <w:r>
        <w:rPr>
          <w:rFonts w:hint="cs"/>
          <w:rtl/>
        </w:rPr>
        <w:t>ו</w:t>
      </w:r>
      <w:r w:rsidR="000A4924">
        <w:rPr>
          <w:rFonts w:hint="cs"/>
          <w:rtl/>
        </w:rPr>
        <w:t xml:space="preserve">ד טכניקות הכנת נתונים לאנליזה דרך למידה מסרטונים </w:t>
      </w:r>
      <w:r w:rsidR="00867287">
        <w:rPr>
          <w:rFonts w:hint="cs"/>
          <w:rtl/>
        </w:rPr>
        <w:t>תוך כדי ביצוע תרגי</w:t>
      </w:r>
      <w:r w:rsidR="000A4924">
        <w:rPr>
          <w:rFonts w:hint="cs"/>
          <w:rtl/>
        </w:rPr>
        <w:t>ל</w:t>
      </w:r>
      <w:r w:rsidR="00867287">
        <w:rPr>
          <w:rFonts w:hint="cs"/>
          <w:rtl/>
        </w:rPr>
        <w:t>ים קצרים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</w:t>
      </w:r>
      <w:r w:rsidR="000A4924">
        <w:rPr>
          <w:rFonts w:hint="cs"/>
          <w:rtl/>
        </w:rPr>
        <w:t>ש</w:t>
      </w:r>
      <w:r>
        <w:rPr>
          <w:rFonts w:hint="cs"/>
          <w:rtl/>
        </w:rPr>
        <w:t>יומש</w:t>
      </w:r>
      <w:proofErr w:type="spellEnd"/>
      <w:r>
        <w:rPr>
          <w:rFonts w:hint="cs"/>
          <w:rtl/>
        </w:rPr>
        <w:t xml:space="preserve"> ב-</w:t>
      </w:r>
      <w:r w:rsidR="000A4924">
        <w:rPr>
          <w:rFonts w:hint="cs"/>
          <w:rtl/>
        </w:rPr>
        <w:t xml:space="preserve"> </w:t>
      </w:r>
      <w:hyperlink r:id="rId6" w:history="1">
        <w:proofErr w:type="spellStart"/>
        <w:r w:rsidR="000A4924" w:rsidRPr="000A4924">
          <w:rPr>
            <w:rStyle w:val="Hyperlink"/>
          </w:rPr>
          <w:t>Knime</w:t>
        </w:r>
        <w:proofErr w:type="spellEnd"/>
      </w:hyperlink>
      <w:r w:rsidR="000A4924">
        <w:rPr>
          <w:rFonts w:hint="cs"/>
          <w:rtl/>
        </w:rPr>
        <w:t>.</w:t>
      </w:r>
    </w:p>
    <w:p w14:paraId="1DDA79D5" w14:textId="77777777" w:rsidR="00445639" w:rsidRDefault="00445639" w:rsidP="00445639">
      <w:pPr>
        <w:bidi/>
        <w:rPr>
          <w:rtl/>
        </w:rPr>
      </w:pPr>
    </w:p>
    <w:p w14:paraId="2734F713" w14:textId="08441913" w:rsidR="00A45035" w:rsidRDefault="00A45035" w:rsidP="00EF3D55">
      <w:pPr>
        <w:pStyle w:val="Heading1"/>
        <w:bidi/>
        <w:rPr>
          <w:rtl/>
        </w:rPr>
      </w:pPr>
      <w:r>
        <w:rPr>
          <w:rFonts w:hint="cs"/>
          <w:rtl/>
        </w:rPr>
        <w:t>הכנת נתונים לאנליזה</w:t>
      </w:r>
      <w:r w:rsidR="00EF3D55">
        <w:rPr>
          <w:rFonts w:hint="cs"/>
          <w:rtl/>
        </w:rPr>
        <w:t xml:space="preserve"> (המשך)</w:t>
      </w:r>
    </w:p>
    <w:p w14:paraId="6593018C" w14:textId="77777777" w:rsidR="008E0F76" w:rsidRDefault="008E0F76" w:rsidP="00EF3D55">
      <w:pPr>
        <w:pStyle w:val="Heading2"/>
        <w:numPr>
          <w:ilvl w:val="1"/>
          <w:numId w:val="25"/>
        </w:numPr>
        <w:bidi/>
        <w:rPr>
          <w:rtl/>
        </w:rPr>
      </w:pPr>
      <w:r>
        <w:rPr>
          <w:rFonts w:hint="cs"/>
          <w:rtl/>
        </w:rPr>
        <w:t>צבירה</w:t>
      </w:r>
      <w:r w:rsidR="00D277B7">
        <w:rPr>
          <w:rFonts w:hint="cs"/>
          <w:rtl/>
        </w:rPr>
        <w:t xml:space="preserve"> (</w:t>
      </w:r>
      <w:r w:rsidR="00D277B7">
        <w:t>Aggregation</w:t>
      </w:r>
      <w:r w:rsidR="00D277B7">
        <w:rPr>
          <w:rFonts w:hint="cs"/>
          <w:rtl/>
        </w:rPr>
        <w:t>)</w:t>
      </w:r>
    </w:p>
    <w:p w14:paraId="53AF3837" w14:textId="6D31EDFC" w:rsidR="008E0F76" w:rsidRDefault="00FE702C" w:rsidP="00D41697">
      <w:pPr>
        <w:bidi/>
      </w:pPr>
      <w:r>
        <w:rPr>
          <w:rFonts w:hint="cs"/>
          <w:rtl/>
        </w:rPr>
        <w:t>למדתם על צבירה בקורס בסיסי נתונים. במסגרת עבודה עם בסיסי נתונים במודל היחסים</w:t>
      </w:r>
      <w:r w:rsidR="006630C8">
        <w:rPr>
          <w:rFonts w:hint="cs"/>
          <w:rtl/>
        </w:rPr>
        <w:t xml:space="preserve"> בעזרת שפת שאילתות </w:t>
      </w:r>
      <w:r w:rsidR="006630C8">
        <w:rPr>
          <w:rFonts w:hint="cs"/>
        </w:rPr>
        <w:t>SQL</w:t>
      </w:r>
      <w:r>
        <w:rPr>
          <w:rFonts w:hint="cs"/>
          <w:rtl/>
        </w:rPr>
        <w:t>, מ</w:t>
      </w:r>
      <w:r w:rsidR="009446DB">
        <w:rPr>
          <w:rFonts w:hint="cs"/>
          <w:rtl/>
        </w:rPr>
        <w:t>בצעים צבירה בעזרת שימוש בפונקציו</w:t>
      </w:r>
      <w:r>
        <w:rPr>
          <w:rFonts w:hint="cs"/>
          <w:rtl/>
        </w:rPr>
        <w:t xml:space="preserve">ת צבירה בקטע </w:t>
      </w:r>
      <w:r>
        <w:t>Select</w:t>
      </w:r>
      <w:r>
        <w:rPr>
          <w:rFonts w:hint="cs"/>
          <w:rtl/>
        </w:rPr>
        <w:t xml:space="preserve"> </w:t>
      </w:r>
      <w:r w:rsidR="009446DB">
        <w:rPr>
          <w:rFonts w:hint="cs"/>
          <w:rtl/>
        </w:rPr>
        <w:t xml:space="preserve">(או </w:t>
      </w:r>
      <w:r w:rsidR="009446DB">
        <w:t>Having</w:t>
      </w:r>
      <w:r w:rsidR="009446DB">
        <w:rPr>
          <w:rFonts w:hint="cs"/>
          <w:rtl/>
        </w:rPr>
        <w:t xml:space="preserve">) </w:t>
      </w:r>
      <w:r>
        <w:rPr>
          <w:rFonts w:hint="cs"/>
          <w:rtl/>
        </w:rPr>
        <w:t xml:space="preserve">והוספת קטע </w:t>
      </w:r>
      <w:r>
        <w:t>Group By</w:t>
      </w:r>
      <w:r w:rsidR="006630C8">
        <w:rPr>
          <w:rFonts w:hint="cs"/>
          <w:rtl/>
        </w:rPr>
        <w:t xml:space="preserve"> לפי הצורך</w:t>
      </w:r>
      <w:r>
        <w:rPr>
          <w:rFonts w:hint="cs"/>
          <w:rtl/>
        </w:rPr>
        <w:t xml:space="preserve">. </w:t>
      </w:r>
      <w:r w:rsidR="00444E38">
        <w:rPr>
          <w:rFonts w:hint="cs"/>
          <w:rtl/>
        </w:rPr>
        <w:t xml:space="preserve">הרעיון של </w:t>
      </w:r>
      <w:r w:rsidR="008E0F76">
        <w:rPr>
          <w:rFonts w:hint="cs"/>
          <w:rtl/>
        </w:rPr>
        <w:t xml:space="preserve">צבירה </w:t>
      </w:r>
      <w:r w:rsidR="00444E38">
        <w:rPr>
          <w:rFonts w:hint="cs"/>
          <w:rtl/>
        </w:rPr>
        <w:t>מוסבר בסרטון</w:t>
      </w:r>
      <w:r w:rsidR="008E0F76">
        <w:rPr>
          <w:rFonts w:hint="cs"/>
          <w:rtl/>
        </w:rPr>
        <w:t xml:space="preserve"> </w:t>
      </w:r>
      <w:hyperlink r:id="rId7" w:history="1">
        <w:r w:rsidR="008E0F76" w:rsidRPr="00063D03">
          <w:rPr>
            <w:rStyle w:val="Hyperlink"/>
            <w:rFonts w:hint="cs"/>
            <w:rtl/>
          </w:rPr>
          <w:t>1</w:t>
        </w:r>
      </w:hyperlink>
      <w:r w:rsidR="008E0F76">
        <w:rPr>
          <w:rFonts w:hint="cs"/>
          <w:rtl/>
        </w:rPr>
        <w:t xml:space="preserve"> (</w:t>
      </w:r>
      <w:r w:rsidR="00444E38">
        <w:rPr>
          <w:rFonts w:hint="cs"/>
          <w:rtl/>
        </w:rPr>
        <w:t>1</w:t>
      </w:r>
      <w:r w:rsidR="008E0F76">
        <w:rPr>
          <w:rFonts w:hint="cs"/>
          <w:rtl/>
        </w:rPr>
        <w:t>:</w:t>
      </w:r>
      <w:r w:rsidR="00444E38">
        <w:rPr>
          <w:rFonts w:hint="cs"/>
          <w:rtl/>
        </w:rPr>
        <w:t>47</w:t>
      </w:r>
      <w:r w:rsidR="008E0F76">
        <w:rPr>
          <w:rFonts w:hint="cs"/>
          <w:rtl/>
        </w:rPr>
        <w:t>)</w:t>
      </w:r>
      <w:r w:rsidR="00D41697">
        <w:rPr>
          <w:rFonts w:hint="cs"/>
          <w:rtl/>
        </w:rPr>
        <w:t xml:space="preserve">. </w:t>
      </w:r>
      <w:r w:rsidR="00D45849">
        <w:rPr>
          <w:rFonts w:hint="cs"/>
          <w:rtl/>
        </w:rPr>
        <w:t>בעזרת ה-  סרטונים</w:t>
      </w:r>
      <w:r w:rsidR="008E0F76">
        <w:rPr>
          <w:rFonts w:hint="cs"/>
          <w:rtl/>
        </w:rPr>
        <w:t xml:space="preserve">  </w:t>
      </w:r>
      <w:hyperlink r:id="rId8" w:history="1">
        <w:r w:rsidR="008E0F76">
          <w:rPr>
            <w:rStyle w:val="Hyperlink"/>
            <w:rFonts w:hint="cs"/>
            <w:rtl/>
          </w:rPr>
          <w:t>2</w:t>
        </w:r>
      </w:hyperlink>
      <w:r w:rsidR="008E0F76">
        <w:rPr>
          <w:rFonts w:hint="cs"/>
          <w:rtl/>
        </w:rPr>
        <w:t xml:space="preserve"> (</w:t>
      </w:r>
      <w:r w:rsidR="00D41697">
        <w:rPr>
          <w:rFonts w:hint="cs"/>
          <w:rtl/>
        </w:rPr>
        <w:t>7</w:t>
      </w:r>
      <w:r w:rsidR="008E0F76">
        <w:rPr>
          <w:rFonts w:hint="cs"/>
          <w:rtl/>
        </w:rPr>
        <w:t>:</w:t>
      </w:r>
      <w:r w:rsidR="00D41697">
        <w:rPr>
          <w:rFonts w:hint="cs"/>
          <w:rtl/>
        </w:rPr>
        <w:t>09</w:t>
      </w:r>
      <w:r w:rsidR="008E0F76">
        <w:rPr>
          <w:rFonts w:hint="cs"/>
          <w:rtl/>
        </w:rPr>
        <w:t>)</w:t>
      </w:r>
      <w:r w:rsidR="00D45849">
        <w:rPr>
          <w:rFonts w:hint="cs"/>
          <w:rtl/>
        </w:rPr>
        <w:t xml:space="preserve"> ו-</w:t>
      </w:r>
      <w:r w:rsidR="00C57732">
        <w:rPr>
          <w:rFonts w:hint="cs"/>
          <w:rtl/>
        </w:rPr>
        <w:t xml:space="preserve"> </w:t>
      </w:r>
      <w:hyperlink r:id="rId9" w:history="1">
        <w:r w:rsidR="00C57732" w:rsidRPr="00C57732">
          <w:rPr>
            <w:rStyle w:val="Hyperlink"/>
            <w:rFonts w:hint="cs"/>
            <w:rtl/>
          </w:rPr>
          <w:t>3</w:t>
        </w:r>
      </w:hyperlink>
      <w:r w:rsidR="00C57732">
        <w:rPr>
          <w:rFonts w:hint="cs"/>
          <w:rtl/>
        </w:rPr>
        <w:t xml:space="preserve"> (3:33)</w:t>
      </w:r>
      <w:r w:rsidR="004D0908">
        <w:rPr>
          <w:rFonts w:hint="cs"/>
          <w:rtl/>
        </w:rPr>
        <w:t>, תיצרו את הטבלאות הבאות</w:t>
      </w:r>
      <w:r w:rsidR="008E0F76">
        <w:rPr>
          <w:rFonts w:hint="cs"/>
          <w:rtl/>
        </w:rPr>
        <w:t>:</w:t>
      </w:r>
    </w:p>
    <w:p w14:paraId="46F32A40" w14:textId="5F71B074" w:rsidR="00337343" w:rsidRDefault="00337343">
      <w:pPr>
        <w:bidi/>
        <w:ind w:left="360"/>
        <w:rPr>
          <w:rtl/>
        </w:rPr>
      </w:pPr>
      <w:r>
        <w:rPr>
          <w:rFonts w:hint="cs"/>
          <w:rtl/>
        </w:rPr>
        <w:t xml:space="preserve">*מומלץ לייצר בשלב זה </w:t>
      </w:r>
      <w:r>
        <w:rPr>
          <w:rFonts w:hint="cs"/>
        </w:rPr>
        <w:t>W</w:t>
      </w:r>
      <w:r>
        <w:t>orkflow</w:t>
      </w:r>
      <w:r>
        <w:rPr>
          <w:rFonts w:hint="cs"/>
          <w:rtl/>
        </w:rPr>
        <w:t xml:space="preserve"> (פרויקט) חדש כדי לשמור על סדר (וכן לכל נושא)</w:t>
      </w:r>
      <w:r w:rsidR="002D2AF4">
        <w:t xml:space="preserve"> </w:t>
      </w:r>
      <w:r w:rsidR="002D2AF4">
        <w:rPr>
          <w:rFonts w:hint="cs"/>
          <w:rtl/>
        </w:rPr>
        <w:t>, למשל כך:</w:t>
      </w:r>
    </w:p>
    <w:p w14:paraId="449DB38B" w14:textId="66F6DC34" w:rsidR="002D2AF4" w:rsidRDefault="007C47C4" w:rsidP="007C47C4">
      <w:pPr>
        <w:bidi/>
        <w:ind w:left="360"/>
        <w:jc w:val="center"/>
      </w:pPr>
      <w:r>
        <w:rPr>
          <w:noProof/>
        </w:rPr>
        <w:drawing>
          <wp:inline distT="0" distB="0" distL="0" distR="0" wp14:anchorId="276A9A8C" wp14:editId="4394999C">
            <wp:extent cx="2080846" cy="10150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336" cy="10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C705" w14:textId="2B4D81DA" w:rsidR="00337343" w:rsidRDefault="00337343" w:rsidP="00337343">
      <w:pPr>
        <w:bidi/>
      </w:pPr>
    </w:p>
    <w:p w14:paraId="577B5286" w14:textId="3119BFB7" w:rsidR="00EF7E7C" w:rsidRDefault="00EF7E7C" w:rsidP="00EF7E7C">
      <w:pPr>
        <w:bidi/>
      </w:pPr>
    </w:p>
    <w:p w14:paraId="43DC8B93" w14:textId="77777777" w:rsidR="00EF7E7C" w:rsidRPr="00337343" w:rsidRDefault="00EF7E7C" w:rsidP="00EF7E7C">
      <w:pPr>
        <w:bidi/>
        <w:rPr>
          <w:rtl/>
        </w:rPr>
      </w:pPr>
    </w:p>
    <w:p w14:paraId="6B97A010" w14:textId="0F6A6E74" w:rsidR="00882B5C" w:rsidRDefault="00875040" w:rsidP="00B917C1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עמודות: </w:t>
      </w:r>
      <w:r>
        <w:t>tenure</w:t>
      </w:r>
      <w:r>
        <w:rPr>
          <w:rFonts w:hint="cs"/>
          <w:rtl/>
        </w:rPr>
        <w:t xml:space="preserve">, הסתברות </w:t>
      </w:r>
      <w:r w:rsidR="00C50A3B">
        <w:t xml:space="preserve"> </w:t>
      </w:r>
      <w:r w:rsidR="00584A0F">
        <w:rPr>
          <w:rFonts w:hint="cs"/>
          <w:rtl/>
        </w:rPr>
        <w:t xml:space="preserve">של עזיבה </w:t>
      </w:r>
      <w:r>
        <w:rPr>
          <w:rFonts w:hint="cs"/>
          <w:rtl/>
        </w:rPr>
        <w:t>עבור</w:t>
      </w:r>
      <w:r w:rsidR="00563EDA">
        <w:rPr>
          <w:rFonts w:hint="cs"/>
          <w:rtl/>
        </w:rPr>
        <w:t xml:space="preserve"> ה-</w:t>
      </w:r>
      <w:r w:rsidR="00B4438D">
        <w:rPr>
          <w:rFonts w:hint="cs"/>
          <w:rtl/>
        </w:rPr>
        <w:t xml:space="preserve"> </w:t>
      </w:r>
      <w:r w:rsidR="00B4438D">
        <w:t>tenure</w:t>
      </w:r>
      <w:r w:rsidR="00563EDA">
        <w:rPr>
          <w:rFonts w:hint="cs"/>
          <w:rtl/>
        </w:rPr>
        <w:t xml:space="preserve"> ההוא</w:t>
      </w:r>
      <w:r w:rsidR="00B4438D">
        <w:rPr>
          <w:rFonts w:hint="cs"/>
          <w:rtl/>
        </w:rPr>
        <w:t>.</w:t>
      </w:r>
      <w:r w:rsidR="00B917C1">
        <w:rPr>
          <w:rFonts w:hint="cs"/>
          <w:rtl/>
        </w:rPr>
        <w:t xml:space="preserve"> (</w:t>
      </w:r>
      <w:r w:rsidR="00882B5C">
        <w:rPr>
          <w:rFonts w:hint="cs"/>
          <w:rtl/>
        </w:rPr>
        <w:t>ה</w:t>
      </w:r>
      <w:r w:rsidR="00B917C1">
        <w:rPr>
          <w:rFonts w:hint="cs"/>
          <w:rtl/>
        </w:rPr>
        <w:t>בהרה</w:t>
      </w:r>
      <w:r w:rsidR="00882B5C">
        <w:rPr>
          <w:rFonts w:hint="cs"/>
          <w:rtl/>
        </w:rPr>
        <w:t>: שימו לב שעזיבה מקבלת ערך 1 כאשר יש עזיבה</w:t>
      </w:r>
      <w:r w:rsidR="00882B5C">
        <w:t xml:space="preserve"> </w:t>
      </w:r>
      <w:r w:rsidR="00882B5C">
        <w:rPr>
          <w:rFonts w:hint="cs"/>
          <w:rtl/>
        </w:rPr>
        <w:t xml:space="preserve">ואפס כשלא, ולכן הסתברות העזיבה </w:t>
      </w:r>
      <w:r w:rsidR="00B917C1">
        <w:rPr>
          <w:rFonts w:hint="cs"/>
          <w:rtl/>
        </w:rPr>
        <w:t xml:space="preserve">עבור </w:t>
      </w:r>
      <w:r w:rsidR="00B917C1">
        <w:t>tenure</w:t>
      </w:r>
      <w:r w:rsidR="00B917C1">
        <w:rPr>
          <w:rFonts w:hint="cs"/>
          <w:rtl/>
        </w:rPr>
        <w:t xml:space="preserve"> מסוים </w:t>
      </w:r>
      <w:r w:rsidR="00882B5C">
        <w:rPr>
          <w:rFonts w:hint="cs"/>
          <w:rtl/>
        </w:rPr>
        <w:t>שווה ל</w:t>
      </w:r>
      <w:r w:rsidR="00B917C1">
        <w:rPr>
          <w:rFonts w:hint="cs"/>
          <w:rtl/>
        </w:rPr>
        <w:t xml:space="preserve">ממוצע </w:t>
      </w:r>
      <w:r w:rsidR="00563EDA">
        <w:rPr>
          <w:rFonts w:hint="cs"/>
          <w:rtl/>
        </w:rPr>
        <w:t xml:space="preserve">של ערכים בעמודת </w:t>
      </w:r>
      <w:r w:rsidR="00563EDA">
        <w:t>exit</w:t>
      </w:r>
      <w:r w:rsidR="00563EDA">
        <w:rPr>
          <w:rFonts w:hint="cs"/>
          <w:rtl/>
        </w:rPr>
        <w:t xml:space="preserve"> עבור אותו </w:t>
      </w:r>
      <w:r w:rsidR="00563EDA">
        <w:t>tenure</w:t>
      </w:r>
      <w:r w:rsidR="00B917C1">
        <w:rPr>
          <w:rFonts w:hint="cs"/>
          <w:rtl/>
        </w:rPr>
        <w:t>)</w:t>
      </w:r>
      <w:r w:rsidR="00B21D8E">
        <w:rPr>
          <w:rFonts w:hint="cs"/>
          <w:rtl/>
        </w:rPr>
        <w:t>.</w:t>
      </w:r>
    </w:p>
    <w:p w14:paraId="4A0CD9A2" w14:textId="77777777" w:rsidR="00B21D8E" w:rsidRDefault="00B21D8E" w:rsidP="00B21D8E">
      <w:pPr>
        <w:pStyle w:val="ListParagraph"/>
        <w:bidi/>
        <w:rPr>
          <w:rtl/>
        </w:rPr>
      </w:pPr>
      <w:r w:rsidRPr="00D93C38">
        <w:rPr>
          <w:rFonts w:hint="cs"/>
          <w:b/>
          <w:bCs/>
          <w:rtl/>
        </w:rPr>
        <w:t>פלט לבדיקה</w:t>
      </w:r>
      <w:r>
        <w:rPr>
          <w:rFonts w:hint="cs"/>
          <w:rtl/>
        </w:rPr>
        <w:t>:</w:t>
      </w:r>
    </w:p>
    <w:p w14:paraId="011C01B8" w14:textId="097574EC" w:rsidR="00B21D8E" w:rsidRDefault="00B21D8E" w:rsidP="00B21D8E">
      <w:pPr>
        <w:pStyle w:val="ListParagraph"/>
        <w:bidi/>
        <w:jc w:val="center"/>
      </w:pPr>
      <w:r>
        <w:rPr>
          <w:noProof/>
        </w:rPr>
        <w:drawing>
          <wp:inline distT="0" distB="0" distL="0" distR="0" wp14:anchorId="3BCB1E7C" wp14:editId="21546431">
            <wp:extent cx="2256692" cy="161654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9420" cy="163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3FFF" w14:textId="654F6E2D" w:rsidR="00EF7E7C" w:rsidRDefault="00EF7E7C" w:rsidP="00EF7E7C">
      <w:pPr>
        <w:pStyle w:val="ListParagraph"/>
        <w:bidi/>
        <w:jc w:val="center"/>
      </w:pPr>
    </w:p>
    <w:p w14:paraId="33429B00" w14:textId="1D4122FF" w:rsidR="00EF7E7C" w:rsidRDefault="00EF7E7C" w:rsidP="00EF7E7C">
      <w:pPr>
        <w:pStyle w:val="ListParagraph"/>
        <w:bidi/>
        <w:jc w:val="center"/>
      </w:pPr>
    </w:p>
    <w:p w14:paraId="66E85BDD" w14:textId="7B191535" w:rsidR="00EF7E7C" w:rsidRDefault="00EF7E7C" w:rsidP="00EF7E7C">
      <w:pPr>
        <w:pStyle w:val="ListParagraph"/>
        <w:bidi/>
        <w:jc w:val="center"/>
      </w:pPr>
    </w:p>
    <w:p w14:paraId="0C4F8FFD" w14:textId="63538897" w:rsidR="00EF7E7C" w:rsidRDefault="00EF7E7C" w:rsidP="00EF7E7C">
      <w:pPr>
        <w:pStyle w:val="ListParagraph"/>
        <w:bidi/>
        <w:jc w:val="center"/>
      </w:pPr>
    </w:p>
    <w:p w14:paraId="16AC0517" w14:textId="604BFCF9" w:rsidR="00EF7E7C" w:rsidRDefault="00EF7E7C" w:rsidP="00EF7E7C">
      <w:pPr>
        <w:pStyle w:val="ListParagraph"/>
        <w:bidi/>
        <w:jc w:val="center"/>
      </w:pPr>
    </w:p>
    <w:p w14:paraId="5E34D072" w14:textId="2B2D8626" w:rsidR="00EF7E7C" w:rsidRDefault="00EF7E7C" w:rsidP="00EF7E7C">
      <w:pPr>
        <w:pStyle w:val="ListParagraph"/>
        <w:bidi/>
        <w:jc w:val="center"/>
      </w:pPr>
    </w:p>
    <w:p w14:paraId="0C802664" w14:textId="77777777" w:rsidR="00EF7E7C" w:rsidRDefault="00EF7E7C" w:rsidP="00EF7E7C">
      <w:pPr>
        <w:pStyle w:val="ListParagraph"/>
        <w:bidi/>
        <w:jc w:val="center"/>
      </w:pPr>
    </w:p>
    <w:p w14:paraId="6F8EB5E7" w14:textId="3F3BDD98" w:rsidR="00294F9A" w:rsidRDefault="00711469" w:rsidP="00D93C38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>עמודות:</w:t>
      </w:r>
      <w:r w:rsidR="00294F9A">
        <w:rPr>
          <w:rFonts w:hint="cs"/>
          <w:rtl/>
        </w:rPr>
        <w:t xml:space="preserve"> </w:t>
      </w:r>
      <w:r w:rsidR="00294F9A">
        <w:t>tenure</w:t>
      </w:r>
      <w:r w:rsidR="00294F9A">
        <w:rPr>
          <w:rFonts w:hint="cs"/>
          <w:rtl/>
        </w:rPr>
        <w:t xml:space="preserve">, </w:t>
      </w:r>
      <w:r w:rsidR="00D93C38">
        <w:rPr>
          <w:rFonts w:hint="cs"/>
          <w:rtl/>
        </w:rPr>
        <w:t xml:space="preserve">עמודה מחושבת עבור כל עמודה בטבלה המקורית ששמה מתחיל ב- </w:t>
      </w:r>
      <w:r w:rsidR="00D93C38" w:rsidRPr="00E52621">
        <w:rPr>
          <w:rFonts w:ascii="Courier New" w:hAnsi="Courier New" w:cs="Courier New"/>
        </w:rPr>
        <w:t>Has</w:t>
      </w:r>
      <w:r w:rsidR="00D93C38">
        <w:rPr>
          <w:rFonts w:hint="cs"/>
          <w:rtl/>
        </w:rPr>
        <w:t xml:space="preserve"> או </w:t>
      </w:r>
      <w:r w:rsidR="00D93C38" w:rsidRPr="00E52621">
        <w:rPr>
          <w:rFonts w:ascii="Courier New" w:hAnsi="Courier New" w:cs="Courier New"/>
        </w:rPr>
        <w:t>Is</w:t>
      </w:r>
      <w:r w:rsidR="00B91C5D">
        <w:rPr>
          <w:rFonts w:ascii="Courier New" w:hAnsi="Courier New" w:cs="Courier New" w:hint="cs"/>
          <w:rtl/>
        </w:rPr>
        <w:t xml:space="preserve"> </w:t>
      </w:r>
      <w:r w:rsidR="00B91C5D">
        <w:rPr>
          <w:rFonts w:hint="cs"/>
          <w:rtl/>
        </w:rPr>
        <w:t>(חובה להשתמש ב-</w:t>
      </w:r>
      <w:r w:rsidR="00D93C38">
        <w:rPr>
          <w:rFonts w:hint="cs"/>
          <w:rtl/>
        </w:rPr>
        <w:t xml:space="preserve"> </w:t>
      </w:r>
      <w:r w:rsidR="00D93C38">
        <w:t>regular expressions</w:t>
      </w:r>
      <w:r w:rsidR="00D93C38">
        <w:rPr>
          <w:rFonts w:hint="cs"/>
          <w:rtl/>
        </w:rPr>
        <w:t>)</w:t>
      </w:r>
      <w:r w:rsidR="00D93C38">
        <w:rPr>
          <w:rFonts w:ascii="Courier New" w:hAnsi="Courier New" w:cs="Courier New" w:hint="cs"/>
          <w:rtl/>
        </w:rPr>
        <w:t>.</w:t>
      </w:r>
      <w:r w:rsidR="00D93C38" w:rsidRPr="00D93C38">
        <w:rPr>
          <w:rFonts w:hint="cs"/>
          <w:rtl/>
        </w:rPr>
        <w:t xml:space="preserve"> </w:t>
      </w:r>
      <w:r w:rsidR="00D93C38">
        <w:rPr>
          <w:rFonts w:hint="cs"/>
          <w:rtl/>
        </w:rPr>
        <w:t xml:space="preserve">הערך המחושב הוא </w:t>
      </w:r>
      <w:r w:rsidR="00294F9A">
        <w:rPr>
          <w:rFonts w:hint="cs"/>
          <w:rtl/>
        </w:rPr>
        <w:t>כמות הלקוחות עם 1 ב</w:t>
      </w:r>
      <w:r w:rsidR="00D93C38">
        <w:rPr>
          <w:rFonts w:hint="cs"/>
          <w:rtl/>
        </w:rPr>
        <w:t>עמודה בטבלה המקורית</w:t>
      </w:r>
      <w:r w:rsidR="00010B6C">
        <w:rPr>
          <w:rFonts w:hint="cs"/>
          <w:rtl/>
        </w:rPr>
        <w:t xml:space="preserve"> עבור ה- </w:t>
      </w:r>
      <w:r w:rsidR="00010B6C">
        <w:t>tenure</w:t>
      </w:r>
      <w:r w:rsidR="00010B6C">
        <w:rPr>
          <w:rFonts w:hint="cs"/>
          <w:rtl/>
        </w:rPr>
        <w:t xml:space="preserve"> ההוא</w:t>
      </w:r>
      <w:r w:rsidR="00D93C38">
        <w:rPr>
          <w:rFonts w:hint="cs"/>
          <w:rtl/>
        </w:rPr>
        <w:t>.</w:t>
      </w:r>
    </w:p>
    <w:p w14:paraId="492CF70F" w14:textId="3B484922" w:rsidR="00D93C38" w:rsidRDefault="00D93C38" w:rsidP="00D93C38">
      <w:pPr>
        <w:pStyle w:val="ListParagraph"/>
        <w:bidi/>
        <w:rPr>
          <w:rtl/>
        </w:rPr>
      </w:pPr>
      <w:r w:rsidRPr="00D93C38">
        <w:rPr>
          <w:rFonts w:hint="cs"/>
          <w:b/>
          <w:bCs/>
          <w:rtl/>
        </w:rPr>
        <w:t>פלט לבדיקה</w:t>
      </w:r>
      <w:r>
        <w:rPr>
          <w:rFonts w:hint="cs"/>
          <w:rtl/>
        </w:rPr>
        <w:t>:</w:t>
      </w:r>
    </w:p>
    <w:p w14:paraId="5F2A764A" w14:textId="3698CFB8" w:rsidR="00D93C38" w:rsidRDefault="00D93C38" w:rsidP="00D93C38">
      <w:pPr>
        <w:pStyle w:val="ListParagraph"/>
        <w:bidi/>
        <w:jc w:val="center"/>
      </w:pPr>
      <w:r>
        <w:rPr>
          <w:noProof/>
        </w:rPr>
        <w:drawing>
          <wp:inline distT="0" distB="0" distL="0" distR="0" wp14:anchorId="1F658F93" wp14:editId="221C9AC8">
            <wp:extent cx="3792415" cy="18106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4837" cy="18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9DD2" w14:textId="77777777" w:rsidR="00010B6C" w:rsidRDefault="00010B6C" w:rsidP="00010B6C">
      <w:pPr>
        <w:pStyle w:val="ListParagraph"/>
        <w:bidi/>
      </w:pPr>
    </w:p>
    <w:p w14:paraId="50E54DBC" w14:textId="4BDAE43F" w:rsidR="00394389" w:rsidRDefault="008F7FA3" w:rsidP="00760943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>עמודות:</w:t>
      </w:r>
      <w:r w:rsidR="00394389">
        <w:rPr>
          <w:rFonts w:hint="cs"/>
          <w:rtl/>
        </w:rPr>
        <w:t xml:space="preserve"> </w:t>
      </w:r>
      <w:r w:rsidR="00394389">
        <w:t>tenure</w:t>
      </w:r>
      <w:r w:rsidR="00394389">
        <w:rPr>
          <w:rFonts w:hint="cs"/>
          <w:rtl/>
        </w:rPr>
        <w:t xml:space="preserve">, </w:t>
      </w:r>
      <w:r w:rsidR="00010B6C">
        <w:rPr>
          <w:rFonts w:hint="cs"/>
          <w:rtl/>
        </w:rPr>
        <w:t xml:space="preserve">עמודה מחושבת עבור כל עמודה עם טיפוס מספר שלם בטבלה המקורית. הערך המחושב הוא </w:t>
      </w:r>
      <w:r w:rsidR="00394389">
        <w:rPr>
          <w:rFonts w:hint="cs"/>
          <w:rtl/>
        </w:rPr>
        <w:t xml:space="preserve">חציון הערכים </w:t>
      </w:r>
      <w:r w:rsidR="00760943">
        <w:rPr>
          <w:rFonts w:hint="cs"/>
          <w:rtl/>
        </w:rPr>
        <w:t xml:space="preserve">בעמודה בטבלה המקורית עבור ה- </w:t>
      </w:r>
      <w:r w:rsidR="00760943">
        <w:t>tenure</w:t>
      </w:r>
      <w:r w:rsidR="00760943">
        <w:rPr>
          <w:rFonts w:hint="cs"/>
          <w:rtl/>
        </w:rPr>
        <w:t xml:space="preserve"> ההוא.</w:t>
      </w:r>
    </w:p>
    <w:p w14:paraId="2AB13F1D" w14:textId="77777777" w:rsidR="00CD7477" w:rsidRDefault="00CD7477" w:rsidP="00CD7477">
      <w:pPr>
        <w:pStyle w:val="ListParagraph"/>
        <w:bidi/>
        <w:rPr>
          <w:rtl/>
        </w:rPr>
      </w:pPr>
      <w:r w:rsidRPr="00D93C38">
        <w:rPr>
          <w:rFonts w:hint="cs"/>
          <w:b/>
          <w:bCs/>
          <w:rtl/>
        </w:rPr>
        <w:t>פלט לבדיקה</w:t>
      </w:r>
      <w:r>
        <w:rPr>
          <w:rFonts w:hint="cs"/>
          <w:rtl/>
        </w:rPr>
        <w:t>:</w:t>
      </w:r>
    </w:p>
    <w:p w14:paraId="277310A4" w14:textId="63E44066" w:rsidR="00CD7477" w:rsidRDefault="00CD7477" w:rsidP="00CD7477">
      <w:pPr>
        <w:pStyle w:val="ListParagraph"/>
        <w:bidi/>
        <w:jc w:val="center"/>
      </w:pPr>
      <w:r>
        <w:rPr>
          <w:noProof/>
        </w:rPr>
        <w:drawing>
          <wp:inline distT="0" distB="0" distL="0" distR="0" wp14:anchorId="4687716E" wp14:editId="7AA96463">
            <wp:extent cx="5943600" cy="1114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BBDF" w14:textId="77777777" w:rsidR="008E0172" w:rsidRDefault="008E0172" w:rsidP="008E0172">
      <w:pPr>
        <w:pStyle w:val="ListParagraph"/>
        <w:bidi/>
      </w:pPr>
    </w:p>
    <w:p w14:paraId="07E41804" w14:textId="4A663348" w:rsidR="004363AC" w:rsidRDefault="004363AC" w:rsidP="009F0572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עמודות: </w:t>
      </w:r>
      <w:r>
        <w:t>tenure</w:t>
      </w:r>
      <w:r>
        <w:rPr>
          <w:rFonts w:hint="cs"/>
          <w:rtl/>
        </w:rPr>
        <w:t xml:space="preserve">, </w:t>
      </w:r>
      <w:r>
        <w:t>gender</w:t>
      </w:r>
      <w:r>
        <w:rPr>
          <w:rFonts w:hint="cs"/>
          <w:rtl/>
        </w:rPr>
        <w:t xml:space="preserve">, הסתברות </w:t>
      </w:r>
      <w:r w:rsidR="00C50A3B">
        <w:rPr>
          <w:rFonts w:hint="cs"/>
          <w:rtl/>
        </w:rPr>
        <w:t xml:space="preserve">של עזיבה </w:t>
      </w:r>
      <w:r>
        <w:rPr>
          <w:rFonts w:hint="cs"/>
          <w:rtl/>
        </w:rPr>
        <w:t xml:space="preserve">עבור </w:t>
      </w:r>
      <w:r>
        <w:t>tenure</w:t>
      </w:r>
      <w:r>
        <w:rPr>
          <w:rFonts w:hint="cs"/>
          <w:rtl/>
        </w:rPr>
        <w:t xml:space="preserve"> ו- </w:t>
      </w:r>
      <w:r>
        <w:t>gender</w:t>
      </w:r>
      <w:r>
        <w:rPr>
          <w:rFonts w:hint="cs"/>
          <w:rtl/>
        </w:rPr>
        <w:t xml:space="preserve"> </w:t>
      </w:r>
      <w:r w:rsidR="009F0572">
        <w:rPr>
          <w:rFonts w:hint="cs"/>
          <w:rtl/>
        </w:rPr>
        <w:t>ההם</w:t>
      </w:r>
      <w:r>
        <w:rPr>
          <w:rFonts w:hint="cs"/>
          <w:rtl/>
        </w:rPr>
        <w:t>.</w:t>
      </w:r>
    </w:p>
    <w:p w14:paraId="1C4EF8CC" w14:textId="77777777" w:rsidR="00DC224E" w:rsidRDefault="00DC224E" w:rsidP="00DC224E">
      <w:pPr>
        <w:pStyle w:val="ListParagraph"/>
        <w:bidi/>
        <w:rPr>
          <w:rtl/>
        </w:rPr>
      </w:pPr>
      <w:r w:rsidRPr="00D93C38">
        <w:rPr>
          <w:rFonts w:hint="cs"/>
          <w:b/>
          <w:bCs/>
          <w:rtl/>
        </w:rPr>
        <w:t>פלט לבדיקה</w:t>
      </w:r>
      <w:r>
        <w:rPr>
          <w:rFonts w:hint="cs"/>
          <w:rtl/>
        </w:rPr>
        <w:t>:</w:t>
      </w:r>
    </w:p>
    <w:p w14:paraId="4DCA3629" w14:textId="5441D238" w:rsidR="00DC224E" w:rsidRDefault="00E0531F" w:rsidP="00DC224E">
      <w:pPr>
        <w:pStyle w:val="ListParagraph"/>
        <w:bidi/>
        <w:jc w:val="center"/>
      </w:pPr>
      <w:r>
        <w:rPr>
          <w:noProof/>
        </w:rPr>
        <w:drawing>
          <wp:inline distT="0" distB="0" distL="0" distR="0" wp14:anchorId="7C2A901F" wp14:editId="3E07186F">
            <wp:extent cx="2592354" cy="273733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4914" cy="27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0873" w14:textId="77777777" w:rsidR="008D375F" w:rsidRDefault="008D375F" w:rsidP="008D375F">
      <w:pPr>
        <w:pStyle w:val="Heading2"/>
        <w:bidi/>
        <w:rPr>
          <w:rtl/>
        </w:rPr>
      </w:pPr>
      <w:r>
        <w:lastRenderedPageBreak/>
        <w:t>Pivoting</w:t>
      </w:r>
    </w:p>
    <w:p w14:paraId="68A30A0D" w14:textId="7AE6B832" w:rsidR="008D375F" w:rsidRDefault="00CF5BDC" w:rsidP="00326477">
      <w:pPr>
        <w:bidi/>
        <w:rPr>
          <w:rtl/>
        </w:rPr>
      </w:pPr>
      <w:r>
        <w:t>Pivot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חבת </w:t>
      </w:r>
      <w:r w:rsidR="00DC477E">
        <w:rPr>
          <w:rFonts w:hint="cs"/>
          <w:rtl/>
        </w:rPr>
        <w:t>ה</w:t>
      </w:r>
      <w:r>
        <w:rPr>
          <w:rFonts w:hint="cs"/>
          <w:rtl/>
        </w:rPr>
        <w:t>רעיון של צבירה. בצבירה, כל שורה מקבילה לקבוצת שורות עם ערכים זהים בעמודות מסוימות (</w:t>
      </w:r>
      <w:r>
        <w:t>group columns</w:t>
      </w:r>
      <w:r>
        <w:rPr>
          <w:rFonts w:hint="cs"/>
          <w:rtl/>
        </w:rPr>
        <w:t>). ב-</w:t>
      </w:r>
      <w:r w:rsidR="005D04A7">
        <w:rPr>
          <w:rFonts w:hint="cs"/>
          <w:rtl/>
        </w:rPr>
        <w:t xml:space="preserve"> </w:t>
      </w:r>
      <w:r w:rsidR="005D04A7">
        <w:t>pivoting</w:t>
      </w:r>
      <w:r w:rsidR="005D04A7">
        <w:rPr>
          <w:rFonts w:hint="cs"/>
          <w:rtl/>
        </w:rPr>
        <w:t xml:space="preserve"> </w:t>
      </w:r>
      <w:r>
        <w:rPr>
          <w:rFonts w:hint="cs"/>
          <w:rtl/>
        </w:rPr>
        <w:t>שמים</w:t>
      </w:r>
      <w:r w:rsidR="005D04A7">
        <w:rPr>
          <w:rFonts w:hint="cs"/>
          <w:rtl/>
        </w:rPr>
        <w:t xml:space="preserve"> ערכים </w:t>
      </w:r>
      <w:r>
        <w:rPr>
          <w:rFonts w:hint="cs"/>
          <w:rtl/>
        </w:rPr>
        <w:t xml:space="preserve">שונים של </w:t>
      </w:r>
      <w:r w:rsidR="00F1204E">
        <w:rPr>
          <w:rFonts w:hint="cs"/>
          <w:rtl/>
        </w:rPr>
        <w:t>עמודות</w:t>
      </w:r>
      <w:r w:rsidR="005D04A7">
        <w:rPr>
          <w:rFonts w:hint="cs"/>
          <w:rtl/>
        </w:rPr>
        <w:t xml:space="preserve"> </w:t>
      </w:r>
      <w:r>
        <w:rPr>
          <w:rFonts w:hint="cs"/>
          <w:rtl/>
        </w:rPr>
        <w:t>מסוימות (</w:t>
      </w:r>
      <w:r>
        <w:t>pivot columns</w:t>
      </w:r>
      <w:r>
        <w:rPr>
          <w:rFonts w:hint="cs"/>
          <w:rtl/>
        </w:rPr>
        <w:t xml:space="preserve">) </w:t>
      </w:r>
      <w:r w:rsidR="005D04A7">
        <w:rPr>
          <w:rFonts w:hint="cs"/>
          <w:rtl/>
        </w:rPr>
        <w:t>בתור כותרות ה</w:t>
      </w:r>
      <w:r>
        <w:rPr>
          <w:rFonts w:hint="cs"/>
          <w:rtl/>
        </w:rPr>
        <w:t>עמודות</w:t>
      </w:r>
      <w:r w:rsidR="005D04A7">
        <w:rPr>
          <w:rFonts w:hint="cs"/>
          <w:rtl/>
        </w:rPr>
        <w:t xml:space="preserve">. </w:t>
      </w:r>
      <w:r w:rsidR="006A41EA">
        <w:rPr>
          <w:rFonts w:hint="cs"/>
          <w:rtl/>
        </w:rPr>
        <w:t xml:space="preserve">עבור כל שורה ועמודה, הערך ב- תא </w:t>
      </w:r>
      <w:r w:rsidR="00A90D11">
        <w:rPr>
          <w:rFonts w:hint="cs"/>
          <w:rtl/>
        </w:rPr>
        <w:t>ב</w:t>
      </w:r>
      <w:r w:rsidR="006A41EA">
        <w:rPr>
          <w:rFonts w:hint="cs"/>
          <w:rtl/>
        </w:rPr>
        <w:t>תוך הטבלה</w:t>
      </w:r>
      <w:r w:rsidR="00A90D11">
        <w:rPr>
          <w:rFonts w:hint="cs"/>
          <w:rtl/>
        </w:rPr>
        <w:t xml:space="preserve"> </w:t>
      </w:r>
      <w:r w:rsidR="006A41EA">
        <w:rPr>
          <w:rFonts w:hint="cs"/>
          <w:rtl/>
        </w:rPr>
        <w:t>מחושב בעזרת פונקציית צבירה.</w:t>
      </w:r>
      <w:r w:rsidR="00A90D11">
        <w:rPr>
          <w:rFonts w:hint="cs"/>
          <w:rtl/>
        </w:rPr>
        <w:t xml:space="preserve"> </w:t>
      </w:r>
      <w:r w:rsidR="005D04A7">
        <w:rPr>
          <w:rFonts w:hint="cs"/>
          <w:rtl/>
        </w:rPr>
        <w:t>תבצעו בעזרת ה-  סרטונים</w:t>
      </w:r>
      <w:r w:rsidR="008D375F">
        <w:rPr>
          <w:rFonts w:hint="cs"/>
          <w:rtl/>
        </w:rPr>
        <w:t xml:space="preserve"> </w:t>
      </w:r>
      <w:hyperlink r:id="rId15" w:history="1">
        <w:r w:rsidR="008D375F" w:rsidRPr="00063D03">
          <w:rPr>
            <w:rStyle w:val="Hyperlink"/>
            <w:rFonts w:hint="cs"/>
            <w:rtl/>
          </w:rPr>
          <w:t>1</w:t>
        </w:r>
      </w:hyperlink>
      <w:r w:rsidR="008D375F">
        <w:rPr>
          <w:rFonts w:hint="cs"/>
          <w:rtl/>
        </w:rPr>
        <w:t xml:space="preserve"> (</w:t>
      </w:r>
      <w:r w:rsidR="00E61F00">
        <w:rPr>
          <w:rFonts w:hint="cs"/>
          <w:rtl/>
        </w:rPr>
        <w:t>6</w:t>
      </w:r>
      <w:r w:rsidR="008D375F">
        <w:rPr>
          <w:rFonts w:hint="cs"/>
          <w:rtl/>
        </w:rPr>
        <w:t>:4</w:t>
      </w:r>
      <w:r w:rsidR="00E61F00">
        <w:rPr>
          <w:rFonts w:hint="cs"/>
          <w:rtl/>
        </w:rPr>
        <w:t>3</w:t>
      </w:r>
      <w:r w:rsidR="008D375F">
        <w:rPr>
          <w:rFonts w:hint="cs"/>
          <w:rtl/>
        </w:rPr>
        <w:t>)</w:t>
      </w:r>
      <w:r w:rsidR="00326477">
        <w:rPr>
          <w:rFonts w:hint="cs"/>
          <w:rtl/>
        </w:rPr>
        <w:t xml:space="preserve"> ו-</w:t>
      </w:r>
      <w:r w:rsidR="008D375F">
        <w:rPr>
          <w:rFonts w:hint="cs"/>
          <w:rtl/>
        </w:rPr>
        <w:t xml:space="preserve"> </w:t>
      </w:r>
      <w:hyperlink r:id="rId16" w:history="1">
        <w:r w:rsidR="008D375F">
          <w:rPr>
            <w:rStyle w:val="Hyperlink"/>
            <w:rFonts w:hint="cs"/>
            <w:rtl/>
          </w:rPr>
          <w:t>2</w:t>
        </w:r>
      </w:hyperlink>
      <w:r w:rsidR="008D375F">
        <w:rPr>
          <w:rFonts w:hint="cs"/>
          <w:rtl/>
        </w:rPr>
        <w:t xml:space="preserve"> (</w:t>
      </w:r>
      <w:r w:rsidR="00AD3E38">
        <w:rPr>
          <w:rFonts w:hint="cs"/>
          <w:rtl/>
        </w:rPr>
        <w:t>4</w:t>
      </w:r>
      <w:r w:rsidR="008D375F">
        <w:rPr>
          <w:rFonts w:hint="cs"/>
          <w:rtl/>
        </w:rPr>
        <w:t>:</w:t>
      </w:r>
      <w:r w:rsidR="00AD3E38">
        <w:rPr>
          <w:rFonts w:hint="cs"/>
          <w:rtl/>
        </w:rPr>
        <w:t>37</w:t>
      </w:r>
      <w:r w:rsidR="00326477">
        <w:rPr>
          <w:rFonts w:hint="cs"/>
          <w:rtl/>
        </w:rPr>
        <w:t>)</w:t>
      </w:r>
      <w:r w:rsidR="008D375F">
        <w:rPr>
          <w:rFonts w:hint="cs"/>
          <w:rtl/>
        </w:rPr>
        <w:t>:</w:t>
      </w:r>
    </w:p>
    <w:p w14:paraId="32914953" w14:textId="370C435A" w:rsidR="0006578D" w:rsidRDefault="005768C5" w:rsidP="00534412">
      <w:pPr>
        <w:pStyle w:val="ListParagraph"/>
        <w:numPr>
          <w:ilvl w:val="0"/>
          <w:numId w:val="26"/>
        </w:numPr>
        <w:bidi/>
        <w:ind w:left="720"/>
        <w:rPr>
          <w:rtl/>
        </w:rPr>
      </w:pPr>
      <w:r>
        <w:rPr>
          <w:rFonts w:hint="cs"/>
          <w:rtl/>
        </w:rPr>
        <w:t>תיצרו</w:t>
      </w:r>
      <w:r w:rsidR="005F71E3">
        <w:rPr>
          <w:rFonts w:hint="cs"/>
          <w:rtl/>
        </w:rPr>
        <w:t xml:space="preserve"> את הטבלה הבאה</w:t>
      </w:r>
      <w:r w:rsidR="005E2EB9">
        <w:rPr>
          <w:rFonts w:hint="cs"/>
          <w:rtl/>
        </w:rPr>
        <w:t xml:space="preserve"> (כולל שמות העמודות)</w:t>
      </w:r>
      <w:r w:rsidR="005F71E3">
        <w:rPr>
          <w:rFonts w:hint="cs"/>
          <w:rtl/>
        </w:rPr>
        <w:t xml:space="preserve"> המראה עבור כל מספר שנים בעמודת </w:t>
      </w:r>
      <w:r w:rsidR="005F71E3">
        <w:t>tenure</w:t>
      </w:r>
      <w:r w:rsidR="005F71E3">
        <w:rPr>
          <w:rFonts w:hint="cs"/>
          <w:rtl/>
        </w:rPr>
        <w:t xml:space="preserve"> וכל מגדר, </w:t>
      </w:r>
      <w:r w:rsidR="00352E55">
        <w:rPr>
          <w:rFonts w:hint="cs"/>
          <w:rtl/>
        </w:rPr>
        <w:t xml:space="preserve">את </w:t>
      </w:r>
      <w:r w:rsidR="005F71E3">
        <w:rPr>
          <w:rFonts w:hint="cs"/>
          <w:rtl/>
        </w:rPr>
        <w:t xml:space="preserve">הסתברות </w:t>
      </w:r>
      <w:r w:rsidR="006F38F5">
        <w:rPr>
          <w:rFonts w:hint="cs"/>
          <w:rtl/>
        </w:rPr>
        <w:t>ה</w:t>
      </w:r>
      <w:r w:rsidR="005E2EB9">
        <w:rPr>
          <w:rFonts w:hint="cs"/>
          <w:rtl/>
        </w:rPr>
        <w:t xml:space="preserve">עזיבה. </w:t>
      </w:r>
      <w:r w:rsidR="0006578D">
        <w:rPr>
          <w:rFonts w:hint="cs"/>
          <w:rtl/>
        </w:rPr>
        <w:t xml:space="preserve">שימו לב ש- יש לבחור ב- </w:t>
      </w:r>
      <w:r w:rsidR="0006578D">
        <w:t>Pivot Table</w:t>
      </w:r>
      <w:r w:rsidR="0006578D">
        <w:rPr>
          <w:rFonts w:hint="cs"/>
          <w:rtl/>
        </w:rPr>
        <w:t xml:space="preserve"> מהתפריט כדי לצפות בטבלה ולא באופציה האחרונה. </w:t>
      </w:r>
    </w:p>
    <w:p w14:paraId="51C5929A" w14:textId="0D78054E" w:rsidR="008D375F" w:rsidRDefault="005E2EB9" w:rsidP="0006578D">
      <w:pPr>
        <w:pStyle w:val="ListParagraph"/>
        <w:bidi/>
      </w:pPr>
      <w:r w:rsidRPr="00D93C38">
        <w:rPr>
          <w:rFonts w:hint="cs"/>
          <w:b/>
          <w:bCs/>
          <w:rtl/>
        </w:rPr>
        <w:t>פלט לבדיקה</w:t>
      </w:r>
      <w:r>
        <w:rPr>
          <w:rFonts w:hint="cs"/>
          <w:rtl/>
        </w:rPr>
        <w:t>:</w:t>
      </w:r>
    </w:p>
    <w:p w14:paraId="2395FDC8" w14:textId="21F10530" w:rsidR="008E0F76" w:rsidRPr="008D375F" w:rsidRDefault="00A00C88" w:rsidP="005F71E3">
      <w:pPr>
        <w:pStyle w:val="Heading3"/>
        <w:numPr>
          <w:ilvl w:val="0"/>
          <w:numId w:val="0"/>
        </w:numPr>
        <w:bidi/>
        <w:ind w:left="720"/>
        <w:jc w:val="center"/>
        <w:rPr>
          <w:rtl/>
        </w:rPr>
      </w:pPr>
      <w:r>
        <w:rPr>
          <w:noProof/>
        </w:rPr>
        <w:drawing>
          <wp:inline distT="0" distB="0" distL="0" distR="0" wp14:anchorId="3660BED5" wp14:editId="60447CF0">
            <wp:extent cx="2818386" cy="1729154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6617" cy="17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A158" w14:textId="2140145A" w:rsidR="00CA7729" w:rsidRDefault="00CA7729" w:rsidP="00CA7729">
      <w:pPr>
        <w:pStyle w:val="ListParagraph"/>
        <w:bidi/>
      </w:pPr>
    </w:p>
    <w:p w14:paraId="32598A33" w14:textId="3017A7A3" w:rsidR="009A15D1" w:rsidRDefault="009A15D1" w:rsidP="009A15D1">
      <w:pPr>
        <w:pStyle w:val="ListParagraph"/>
        <w:bidi/>
      </w:pPr>
    </w:p>
    <w:p w14:paraId="1686DB47" w14:textId="4E96FC13" w:rsidR="009A15D1" w:rsidRDefault="009A15D1" w:rsidP="009A15D1">
      <w:pPr>
        <w:pStyle w:val="ListParagraph"/>
        <w:bidi/>
      </w:pPr>
    </w:p>
    <w:p w14:paraId="1151311C" w14:textId="77777777" w:rsidR="009A15D1" w:rsidRDefault="009A15D1" w:rsidP="009A15D1">
      <w:pPr>
        <w:pStyle w:val="ListParagraph"/>
        <w:bidi/>
      </w:pPr>
    </w:p>
    <w:p w14:paraId="407B95F2" w14:textId="51726581" w:rsidR="008C6CB4" w:rsidRDefault="0073561C" w:rsidP="000730DA">
      <w:pPr>
        <w:pStyle w:val="ListParagraph"/>
        <w:numPr>
          <w:ilvl w:val="0"/>
          <w:numId w:val="27"/>
        </w:numPr>
        <w:bidi/>
      </w:pPr>
      <w:r>
        <w:rPr>
          <w:rFonts w:hint="cs"/>
          <w:rtl/>
        </w:rPr>
        <w:t>תיצרו</w:t>
      </w:r>
      <w:r w:rsidR="008C6CB4">
        <w:rPr>
          <w:rFonts w:hint="cs"/>
          <w:rtl/>
        </w:rPr>
        <w:t xml:space="preserve"> את הטבלה הבאה המראה עבור כל מספר שנים בעמודת </w:t>
      </w:r>
      <w:r w:rsidR="008C6CB4">
        <w:t>tenure</w:t>
      </w:r>
      <w:r w:rsidR="00E94AE2">
        <w:rPr>
          <w:rFonts w:hint="cs"/>
          <w:rtl/>
        </w:rPr>
        <w:t xml:space="preserve"> ו</w:t>
      </w:r>
      <w:r w:rsidR="008C6CB4">
        <w:rPr>
          <w:rFonts w:hint="cs"/>
          <w:rtl/>
        </w:rPr>
        <w:t>כל מגדר וסטטוס עזיבה, את</w:t>
      </w:r>
      <w:r w:rsidR="000E179E">
        <w:t xml:space="preserve">  </w:t>
      </w:r>
      <w:r w:rsidR="000E179E">
        <w:rPr>
          <w:rFonts w:hint="cs"/>
          <w:rtl/>
        </w:rPr>
        <w:t>מספר הלקוחות מכל</w:t>
      </w:r>
      <w:r w:rsidR="008C6CB4">
        <w:rPr>
          <w:rFonts w:hint="cs"/>
          <w:rtl/>
        </w:rPr>
        <w:t xml:space="preserve"> </w:t>
      </w:r>
      <w:r w:rsidR="000E179E">
        <w:rPr>
          <w:rFonts w:hint="cs"/>
          <w:rtl/>
        </w:rPr>
        <w:t>מדינה</w:t>
      </w:r>
      <w:r w:rsidR="00E94AE2">
        <w:rPr>
          <w:rFonts w:hint="cs"/>
          <w:rtl/>
        </w:rPr>
        <w:t>.</w:t>
      </w:r>
    </w:p>
    <w:p w14:paraId="029E0512" w14:textId="77777777" w:rsidR="00E94AE2" w:rsidRDefault="00E94AE2" w:rsidP="00E94AE2">
      <w:pPr>
        <w:pStyle w:val="ListParagraph"/>
        <w:bidi/>
      </w:pPr>
      <w:r w:rsidRPr="00D93C38">
        <w:rPr>
          <w:rFonts w:hint="cs"/>
          <w:b/>
          <w:bCs/>
          <w:rtl/>
        </w:rPr>
        <w:t>פלט לבדיקה</w:t>
      </w:r>
      <w:r>
        <w:rPr>
          <w:rFonts w:hint="cs"/>
          <w:rtl/>
        </w:rPr>
        <w:t>:</w:t>
      </w:r>
    </w:p>
    <w:p w14:paraId="2CACF775" w14:textId="77777777" w:rsidR="00E94AE2" w:rsidRDefault="00E94AE2" w:rsidP="00E94AE2">
      <w:pPr>
        <w:pStyle w:val="ListParagraph"/>
        <w:bidi/>
      </w:pPr>
    </w:p>
    <w:p w14:paraId="60342ABF" w14:textId="1FA923C9" w:rsidR="008E0F76" w:rsidRDefault="0023181A" w:rsidP="0023181A">
      <w:pPr>
        <w:pStyle w:val="ListParagraph"/>
        <w:bidi/>
      </w:pPr>
      <w:r>
        <w:rPr>
          <w:noProof/>
        </w:rPr>
        <w:drawing>
          <wp:inline distT="0" distB="0" distL="0" distR="0" wp14:anchorId="36CE88BF" wp14:editId="0D5C3EB2">
            <wp:extent cx="5943600" cy="12884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EBF1" w14:textId="29A4544D" w:rsidR="0046523C" w:rsidRDefault="0046523C" w:rsidP="0046523C">
      <w:pPr>
        <w:bidi/>
        <w:rPr>
          <w:rtl/>
        </w:rPr>
      </w:pPr>
      <w:r>
        <w:rPr>
          <w:rFonts w:hint="cs"/>
          <w:rtl/>
        </w:rPr>
        <w:t xml:space="preserve">להרחבת ידע: </w:t>
      </w:r>
      <w:hyperlink r:id="rId19" w:history="1">
        <w:r w:rsidRPr="00C57732">
          <w:rPr>
            <w:rStyle w:val="Hyperlink"/>
            <w:rFonts w:hint="cs"/>
            <w:rtl/>
          </w:rPr>
          <w:t>3</w:t>
        </w:r>
      </w:hyperlink>
      <w:r>
        <w:rPr>
          <w:rFonts w:hint="cs"/>
          <w:rtl/>
        </w:rPr>
        <w:t xml:space="preserve"> (3:44).</w:t>
      </w:r>
    </w:p>
    <w:p w14:paraId="2042D515" w14:textId="72D5A83B" w:rsidR="002E414B" w:rsidRDefault="002E414B" w:rsidP="002E414B">
      <w:pPr>
        <w:bidi/>
      </w:pPr>
    </w:p>
    <w:p w14:paraId="09A3CDF5" w14:textId="6C20E07B" w:rsidR="009A15D1" w:rsidRDefault="009A15D1" w:rsidP="009A15D1">
      <w:pPr>
        <w:bidi/>
      </w:pPr>
    </w:p>
    <w:p w14:paraId="4450BC87" w14:textId="685D6BF8" w:rsidR="009A15D1" w:rsidRDefault="009A15D1" w:rsidP="009A15D1">
      <w:pPr>
        <w:bidi/>
      </w:pPr>
    </w:p>
    <w:p w14:paraId="6303FCA2" w14:textId="77777777" w:rsidR="009A15D1" w:rsidRDefault="009A15D1" w:rsidP="009A15D1">
      <w:pPr>
        <w:bidi/>
      </w:pPr>
    </w:p>
    <w:p w14:paraId="4C58C651" w14:textId="7F351FEE" w:rsidR="00AF210E" w:rsidRDefault="00AF210E" w:rsidP="0046523C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חיבור (</w:t>
      </w:r>
      <w:r>
        <w:t>Join</w:t>
      </w:r>
      <w:r>
        <w:rPr>
          <w:rFonts w:hint="cs"/>
          <w:rtl/>
        </w:rPr>
        <w:t>)</w:t>
      </w:r>
    </w:p>
    <w:p w14:paraId="04BCDE9B" w14:textId="2F68829F" w:rsidR="00555114" w:rsidRDefault="00AF210E" w:rsidP="007504D7">
      <w:pPr>
        <w:bidi/>
        <w:rPr>
          <w:rtl/>
        </w:rPr>
      </w:pPr>
      <w:r>
        <w:rPr>
          <w:rFonts w:hint="cs"/>
          <w:rtl/>
        </w:rPr>
        <w:t xml:space="preserve">למדתם על </w:t>
      </w:r>
      <w:r>
        <w:rPr>
          <w:rFonts w:hint="cs"/>
        </w:rPr>
        <w:t>J</w:t>
      </w:r>
      <w:r>
        <w:t>oin</w:t>
      </w:r>
      <w:r>
        <w:rPr>
          <w:rFonts w:hint="cs"/>
          <w:rtl/>
        </w:rPr>
        <w:t xml:space="preserve"> בקורס בסיסי נתונים. סרטון </w:t>
      </w:r>
      <w:hyperlink r:id="rId20" w:history="1">
        <w:r w:rsidRPr="00AF210E">
          <w:rPr>
            <w:rStyle w:val="Hyperlink"/>
            <w:rFonts w:hint="cs"/>
            <w:rtl/>
          </w:rPr>
          <w:t>1</w:t>
        </w:r>
      </w:hyperlink>
      <w:r>
        <w:rPr>
          <w:rFonts w:hint="cs"/>
          <w:rtl/>
        </w:rPr>
        <w:t xml:space="preserve"> (3:27) מזכיר</w:t>
      </w:r>
      <w:r w:rsidR="00267A01">
        <w:rPr>
          <w:rFonts w:hint="cs"/>
          <w:rtl/>
        </w:rPr>
        <w:t xml:space="preserve"> על</w:t>
      </w:r>
      <w:r>
        <w:rPr>
          <w:rFonts w:hint="cs"/>
          <w:rtl/>
        </w:rPr>
        <w:t xml:space="preserve"> </w:t>
      </w:r>
      <w:r>
        <w:t>Join</w:t>
      </w:r>
      <w:r>
        <w:rPr>
          <w:rFonts w:hint="cs"/>
          <w:rtl/>
        </w:rPr>
        <w:t xml:space="preserve"> ו</w:t>
      </w:r>
      <w:r w:rsidR="00267A01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הסוגים השונים שלו: </w:t>
      </w:r>
      <w:r>
        <w:t>Inner Join</w:t>
      </w:r>
      <w:r>
        <w:rPr>
          <w:rFonts w:hint="cs"/>
          <w:rtl/>
        </w:rPr>
        <w:t xml:space="preserve"> ו- </w:t>
      </w:r>
      <w:r w:rsidR="00F07539">
        <w:t xml:space="preserve">Left/Right/Full </w:t>
      </w:r>
      <w:r>
        <w:t>Outer Join</w:t>
      </w:r>
      <w:r w:rsidR="00B379A2">
        <w:rPr>
          <w:rFonts w:hint="cs"/>
          <w:rtl/>
        </w:rPr>
        <w:t>.</w:t>
      </w:r>
      <w:r w:rsidR="00823BB4">
        <w:rPr>
          <w:rFonts w:hint="cs"/>
          <w:rtl/>
        </w:rPr>
        <w:t xml:space="preserve"> </w:t>
      </w:r>
      <w:r w:rsidR="00555114">
        <w:rPr>
          <w:rFonts w:hint="cs"/>
          <w:rtl/>
        </w:rPr>
        <w:t>תצפו ב-</w:t>
      </w:r>
      <w:r w:rsidR="007504D7">
        <w:rPr>
          <w:rFonts w:hint="cs"/>
          <w:rtl/>
        </w:rPr>
        <w:t xml:space="preserve">  סרטון</w:t>
      </w:r>
      <w:r w:rsidR="00823BB4">
        <w:rPr>
          <w:rFonts w:hint="cs"/>
          <w:rtl/>
        </w:rPr>
        <w:t xml:space="preserve"> </w:t>
      </w:r>
      <w:hyperlink r:id="rId21" w:history="1">
        <w:r w:rsidR="00823BB4">
          <w:rPr>
            <w:rStyle w:val="Hyperlink"/>
            <w:rFonts w:hint="cs"/>
            <w:rtl/>
          </w:rPr>
          <w:t>2</w:t>
        </w:r>
      </w:hyperlink>
      <w:r w:rsidR="00823BB4">
        <w:rPr>
          <w:rFonts w:hint="cs"/>
          <w:rtl/>
        </w:rPr>
        <w:t xml:space="preserve"> (</w:t>
      </w:r>
      <w:r w:rsidR="007504D7">
        <w:rPr>
          <w:rFonts w:hint="cs"/>
          <w:rtl/>
        </w:rPr>
        <w:t>5</w:t>
      </w:r>
      <w:r w:rsidR="00823BB4">
        <w:rPr>
          <w:rFonts w:hint="cs"/>
          <w:rtl/>
        </w:rPr>
        <w:t>:</w:t>
      </w:r>
      <w:r w:rsidR="007504D7">
        <w:rPr>
          <w:rFonts w:hint="cs"/>
          <w:rtl/>
        </w:rPr>
        <w:t>24)</w:t>
      </w:r>
      <w:bookmarkStart w:id="0" w:name="_GoBack"/>
      <w:bookmarkEnd w:id="0"/>
      <w:r w:rsidR="00555114">
        <w:rPr>
          <w:rFonts w:hint="cs"/>
          <w:rtl/>
        </w:rPr>
        <w:t>. תיצרו טבלה ש- יש בה עמודות:</w:t>
      </w:r>
    </w:p>
    <w:p w14:paraId="5CB4973B" w14:textId="77777777" w:rsidR="00AF210E" w:rsidRDefault="009F6A9B" w:rsidP="00555114">
      <w:pPr>
        <w:pStyle w:val="ListParagraph"/>
        <w:numPr>
          <w:ilvl w:val="0"/>
          <w:numId w:val="21"/>
        </w:numPr>
        <w:bidi/>
      </w:pPr>
      <w:r>
        <w:t>Surname</w:t>
      </w:r>
    </w:p>
    <w:p w14:paraId="171A91BF" w14:textId="77777777" w:rsidR="009F6A9B" w:rsidRDefault="009F6A9B" w:rsidP="009F6A9B">
      <w:pPr>
        <w:pStyle w:val="ListParagraph"/>
        <w:numPr>
          <w:ilvl w:val="0"/>
          <w:numId w:val="21"/>
        </w:numPr>
        <w:bidi/>
      </w:pPr>
      <w:r>
        <w:t>Gender</w:t>
      </w:r>
    </w:p>
    <w:p w14:paraId="715601A8" w14:textId="77777777" w:rsidR="009F6A9B" w:rsidRDefault="009F6A9B" w:rsidP="009F6A9B">
      <w:pPr>
        <w:pStyle w:val="ListParagraph"/>
        <w:numPr>
          <w:ilvl w:val="0"/>
          <w:numId w:val="21"/>
        </w:numPr>
        <w:bidi/>
      </w:pPr>
      <w:r>
        <w:t>Age</w:t>
      </w:r>
    </w:p>
    <w:p w14:paraId="0B8A8FDB" w14:textId="77777777" w:rsidR="009F6A9B" w:rsidRDefault="009F6A9B" w:rsidP="009F6A9B">
      <w:pPr>
        <w:pStyle w:val="ListParagraph"/>
        <w:numPr>
          <w:ilvl w:val="0"/>
          <w:numId w:val="21"/>
        </w:numPr>
        <w:bidi/>
      </w:pPr>
      <w:r>
        <w:t>Exited</w:t>
      </w:r>
    </w:p>
    <w:p w14:paraId="5DBD87EB" w14:textId="6D3543FE" w:rsidR="009F6A9B" w:rsidRDefault="009F6A9B" w:rsidP="007F4B25">
      <w:pPr>
        <w:pStyle w:val="ListParagraph"/>
        <w:numPr>
          <w:ilvl w:val="0"/>
          <w:numId w:val="21"/>
        </w:numPr>
        <w:bidi/>
      </w:pPr>
      <w:r>
        <w:t>Prob. Exit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סתברות עזיבה עבור מגדר וגיל</w:t>
      </w:r>
      <w:r w:rsidR="00F61B2E">
        <w:rPr>
          <w:rFonts w:hint="cs"/>
          <w:rtl/>
        </w:rPr>
        <w:t xml:space="preserve"> </w:t>
      </w:r>
      <w:r w:rsidR="00696049">
        <w:rPr>
          <w:rFonts w:hint="cs"/>
          <w:rtl/>
        </w:rPr>
        <w:t>של הלקוח</w:t>
      </w:r>
    </w:p>
    <w:p w14:paraId="4B142786" w14:textId="0C4BD22D" w:rsidR="009F6A9B" w:rsidRDefault="000A5B84" w:rsidP="009F6A9B">
      <w:pPr>
        <w:bidi/>
      </w:pPr>
      <w:r>
        <w:rPr>
          <w:rFonts w:hint="cs"/>
          <w:rtl/>
        </w:rPr>
        <w:t xml:space="preserve">רמז: ניתן ליצור </w:t>
      </w:r>
      <w:r w:rsidR="00124F36">
        <w:rPr>
          <w:rFonts w:hint="cs"/>
          <w:rtl/>
        </w:rPr>
        <w:t>קדקוד</w:t>
      </w:r>
      <w:r>
        <w:rPr>
          <w:rFonts w:hint="cs"/>
          <w:rtl/>
        </w:rPr>
        <w:t>(י)</w:t>
      </w:r>
      <w:r w:rsidR="00124F36">
        <w:rPr>
          <w:rFonts w:hint="cs"/>
          <w:rtl/>
        </w:rPr>
        <w:t xml:space="preserve"> </w:t>
      </w:r>
      <w:r>
        <w:rPr>
          <w:rFonts w:hint="cs"/>
          <w:rtl/>
        </w:rPr>
        <w:t>עזר</w:t>
      </w:r>
      <w:r w:rsidR="009F6A9B">
        <w:rPr>
          <w:rFonts w:hint="cs"/>
          <w:rtl/>
        </w:rPr>
        <w:t>.</w:t>
      </w:r>
    </w:p>
    <w:p w14:paraId="26C1DABA" w14:textId="77CCEF31" w:rsidR="005025F6" w:rsidRDefault="005025F6" w:rsidP="005025F6">
      <w:pPr>
        <w:pStyle w:val="ListParagraph"/>
        <w:bidi/>
        <w:ind w:left="0"/>
      </w:pPr>
      <w:r w:rsidRPr="00D93C38">
        <w:rPr>
          <w:rFonts w:hint="cs"/>
          <w:b/>
          <w:bCs/>
          <w:rtl/>
        </w:rPr>
        <w:t>פלט לבדיק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(תחילת הטבלה, ממוין לפי </w:t>
      </w:r>
      <w:r>
        <w:t>surname</w:t>
      </w:r>
      <w:r>
        <w:rPr>
          <w:rFonts w:hint="cs"/>
          <w:rtl/>
        </w:rPr>
        <w:t>):</w:t>
      </w:r>
    </w:p>
    <w:p w14:paraId="0C012B28" w14:textId="7A112ADD" w:rsidR="006B1B6E" w:rsidRDefault="006B1B6E" w:rsidP="006B1B6E">
      <w:pPr>
        <w:pStyle w:val="ListParagraph"/>
        <w:bidi/>
        <w:ind w:left="0"/>
        <w:jc w:val="center"/>
      </w:pPr>
      <w:r>
        <w:rPr>
          <w:noProof/>
        </w:rPr>
        <w:drawing>
          <wp:inline distT="0" distB="0" distL="0" distR="0" wp14:anchorId="7FA669DA" wp14:editId="2D382925">
            <wp:extent cx="4706815" cy="1293368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960" cy="13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1376" w14:textId="77777777" w:rsidR="00B20C09" w:rsidRPr="00BB4753" w:rsidRDefault="00B20C09" w:rsidP="00B20C09">
      <w:pPr>
        <w:bidi/>
        <w:ind w:left="360"/>
        <w:rPr>
          <w:rtl/>
        </w:rPr>
      </w:pPr>
    </w:p>
    <w:sectPr w:rsidR="00B20C09" w:rsidRPr="00BB4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C4A8" w16cex:dateUtc="2020-05-14T10:22:00Z"/>
  <w16cex:commentExtensible w16cex:durableId="226FA190" w16cex:dateUtc="2020-05-20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8311AB" w16cid:durableId="2267C4A8"/>
  <w16cid:commentId w16cid:paraId="37DC6DC3" w16cid:durableId="226FA1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EC4"/>
    <w:multiLevelType w:val="hybridMultilevel"/>
    <w:tmpl w:val="10A8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6EAC"/>
    <w:multiLevelType w:val="hybridMultilevel"/>
    <w:tmpl w:val="0A52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439D"/>
    <w:multiLevelType w:val="hybridMultilevel"/>
    <w:tmpl w:val="43D22798"/>
    <w:lvl w:ilvl="0" w:tplc="04090019">
      <w:start w:val="1"/>
      <w:numFmt w:val="lowerLetter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3696956"/>
    <w:multiLevelType w:val="multilevel"/>
    <w:tmpl w:val="B762C34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6723E24"/>
    <w:multiLevelType w:val="hybridMultilevel"/>
    <w:tmpl w:val="1E0AB6B4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 w15:restartNumberingAfterBreak="0">
    <w:nsid w:val="17F24466"/>
    <w:multiLevelType w:val="hybridMultilevel"/>
    <w:tmpl w:val="4F028A58"/>
    <w:lvl w:ilvl="0" w:tplc="BEB47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6EE3"/>
    <w:multiLevelType w:val="hybridMultilevel"/>
    <w:tmpl w:val="BCA6B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1532"/>
    <w:multiLevelType w:val="hybridMultilevel"/>
    <w:tmpl w:val="9F70F6DC"/>
    <w:lvl w:ilvl="0" w:tplc="BCD24B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20FBC"/>
    <w:multiLevelType w:val="hybridMultilevel"/>
    <w:tmpl w:val="F574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F5924"/>
    <w:multiLevelType w:val="hybridMultilevel"/>
    <w:tmpl w:val="BEDE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77296"/>
    <w:multiLevelType w:val="hybridMultilevel"/>
    <w:tmpl w:val="916ED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26E36"/>
    <w:multiLevelType w:val="hybridMultilevel"/>
    <w:tmpl w:val="E0248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21D43"/>
    <w:multiLevelType w:val="hybridMultilevel"/>
    <w:tmpl w:val="2C6A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5F99"/>
    <w:multiLevelType w:val="hybridMultilevel"/>
    <w:tmpl w:val="1B08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3B02"/>
    <w:multiLevelType w:val="hybridMultilevel"/>
    <w:tmpl w:val="374E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80D7D"/>
    <w:multiLevelType w:val="hybridMultilevel"/>
    <w:tmpl w:val="284AE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419B"/>
    <w:multiLevelType w:val="hybridMultilevel"/>
    <w:tmpl w:val="4DA4E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25AE"/>
    <w:multiLevelType w:val="hybridMultilevel"/>
    <w:tmpl w:val="F574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36612"/>
    <w:multiLevelType w:val="hybridMultilevel"/>
    <w:tmpl w:val="7EF60B44"/>
    <w:lvl w:ilvl="0" w:tplc="BEB47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4F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292A01"/>
    <w:multiLevelType w:val="hybridMultilevel"/>
    <w:tmpl w:val="374E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F20BE"/>
    <w:multiLevelType w:val="hybridMultilevel"/>
    <w:tmpl w:val="384E8010"/>
    <w:lvl w:ilvl="0" w:tplc="0EDA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2D6980"/>
    <w:multiLevelType w:val="hybridMultilevel"/>
    <w:tmpl w:val="329003C2"/>
    <w:lvl w:ilvl="0" w:tplc="8DFA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40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00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0C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C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80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8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6A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73A3FE1"/>
    <w:multiLevelType w:val="hybridMultilevel"/>
    <w:tmpl w:val="C564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300F1"/>
    <w:multiLevelType w:val="hybridMultilevel"/>
    <w:tmpl w:val="5CBE5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B78E7"/>
    <w:multiLevelType w:val="hybridMultilevel"/>
    <w:tmpl w:val="0B50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5"/>
  </w:num>
  <w:num w:numId="5">
    <w:abstractNumId w:val="3"/>
  </w:num>
  <w:num w:numId="6">
    <w:abstractNumId w:val="14"/>
  </w:num>
  <w:num w:numId="7">
    <w:abstractNumId w:val="1"/>
  </w:num>
  <w:num w:numId="8">
    <w:abstractNumId w:val="16"/>
  </w:num>
  <w:num w:numId="9">
    <w:abstractNumId w:val="8"/>
  </w:num>
  <w:num w:numId="10">
    <w:abstractNumId w:val="9"/>
  </w:num>
  <w:num w:numId="11">
    <w:abstractNumId w:val="12"/>
  </w:num>
  <w:num w:numId="12">
    <w:abstractNumId w:val="19"/>
  </w:num>
  <w:num w:numId="13">
    <w:abstractNumId w:val="17"/>
  </w:num>
  <w:num w:numId="14">
    <w:abstractNumId w:val="6"/>
  </w:num>
  <w:num w:numId="15">
    <w:abstractNumId w:val="23"/>
  </w:num>
  <w:num w:numId="16">
    <w:abstractNumId w:val="11"/>
  </w:num>
  <w:num w:numId="17">
    <w:abstractNumId w:val="24"/>
  </w:num>
  <w:num w:numId="18">
    <w:abstractNumId w:val="18"/>
  </w:num>
  <w:num w:numId="19">
    <w:abstractNumId w:val="5"/>
  </w:num>
  <w:num w:numId="20">
    <w:abstractNumId w:val="13"/>
  </w:num>
  <w:num w:numId="21">
    <w:abstractNumId w:val="2"/>
  </w:num>
  <w:num w:numId="22">
    <w:abstractNumId w:val="10"/>
  </w:num>
  <w:num w:numId="23">
    <w:abstractNumId w:val="4"/>
  </w:num>
  <w:num w:numId="24">
    <w:abstractNumId w:val="20"/>
  </w:num>
  <w:num w:numId="25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08"/>
    <w:rsid w:val="000075B4"/>
    <w:rsid w:val="00010B6C"/>
    <w:rsid w:val="00012FAC"/>
    <w:rsid w:val="00017640"/>
    <w:rsid w:val="00036BB9"/>
    <w:rsid w:val="000432B8"/>
    <w:rsid w:val="00047451"/>
    <w:rsid w:val="00060B87"/>
    <w:rsid w:val="00063D03"/>
    <w:rsid w:val="0006578D"/>
    <w:rsid w:val="000730DA"/>
    <w:rsid w:val="000971D2"/>
    <w:rsid w:val="000A3696"/>
    <w:rsid w:val="000A4924"/>
    <w:rsid w:val="000A5B84"/>
    <w:rsid w:val="000B5400"/>
    <w:rsid w:val="000C2ACD"/>
    <w:rsid w:val="000E179E"/>
    <w:rsid w:val="000F7168"/>
    <w:rsid w:val="00106360"/>
    <w:rsid w:val="00124F36"/>
    <w:rsid w:val="001360FC"/>
    <w:rsid w:val="001370C8"/>
    <w:rsid w:val="00143EA2"/>
    <w:rsid w:val="001514F7"/>
    <w:rsid w:val="00156BD5"/>
    <w:rsid w:val="001832A2"/>
    <w:rsid w:val="001906F3"/>
    <w:rsid w:val="001D30B2"/>
    <w:rsid w:val="001D5ED4"/>
    <w:rsid w:val="001E48F1"/>
    <w:rsid w:val="001F2FB2"/>
    <w:rsid w:val="00205150"/>
    <w:rsid w:val="00212DD9"/>
    <w:rsid w:val="00227B8B"/>
    <w:rsid w:val="0023181A"/>
    <w:rsid w:val="00234551"/>
    <w:rsid w:val="0025220A"/>
    <w:rsid w:val="00260FE4"/>
    <w:rsid w:val="002627CA"/>
    <w:rsid w:val="00266368"/>
    <w:rsid w:val="00267A01"/>
    <w:rsid w:val="00271B5F"/>
    <w:rsid w:val="00275B7C"/>
    <w:rsid w:val="002845ED"/>
    <w:rsid w:val="0028797B"/>
    <w:rsid w:val="00294F9A"/>
    <w:rsid w:val="002A45D1"/>
    <w:rsid w:val="002D2656"/>
    <w:rsid w:val="002D2AF4"/>
    <w:rsid w:val="002E414B"/>
    <w:rsid w:val="002F2821"/>
    <w:rsid w:val="002F48DB"/>
    <w:rsid w:val="00301BC2"/>
    <w:rsid w:val="003105D0"/>
    <w:rsid w:val="0031098D"/>
    <w:rsid w:val="00314B4A"/>
    <w:rsid w:val="00326477"/>
    <w:rsid w:val="0033439A"/>
    <w:rsid w:val="00334E98"/>
    <w:rsid w:val="003355FE"/>
    <w:rsid w:val="00337343"/>
    <w:rsid w:val="00352E55"/>
    <w:rsid w:val="00353555"/>
    <w:rsid w:val="00362027"/>
    <w:rsid w:val="003667BE"/>
    <w:rsid w:val="003743B7"/>
    <w:rsid w:val="00383AA3"/>
    <w:rsid w:val="00394389"/>
    <w:rsid w:val="003A74EC"/>
    <w:rsid w:val="003B27AA"/>
    <w:rsid w:val="003C36C3"/>
    <w:rsid w:val="003C7004"/>
    <w:rsid w:val="003D273F"/>
    <w:rsid w:val="003D5185"/>
    <w:rsid w:val="003E0736"/>
    <w:rsid w:val="003E0B7E"/>
    <w:rsid w:val="003E4DBA"/>
    <w:rsid w:val="00407D1C"/>
    <w:rsid w:val="00412261"/>
    <w:rsid w:val="00433AC1"/>
    <w:rsid w:val="004363AC"/>
    <w:rsid w:val="00444E38"/>
    <w:rsid w:val="00445639"/>
    <w:rsid w:val="004525F4"/>
    <w:rsid w:val="00453B10"/>
    <w:rsid w:val="0046523C"/>
    <w:rsid w:val="00476AC8"/>
    <w:rsid w:val="004849E6"/>
    <w:rsid w:val="004871F8"/>
    <w:rsid w:val="004A6D30"/>
    <w:rsid w:val="004B52F9"/>
    <w:rsid w:val="004D0329"/>
    <w:rsid w:val="004D0908"/>
    <w:rsid w:val="004D25B3"/>
    <w:rsid w:val="004D5CF1"/>
    <w:rsid w:val="004F2D1F"/>
    <w:rsid w:val="004F535D"/>
    <w:rsid w:val="005017CC"/>
    <w:rsid w:val="005025F6"/>
    <w:rsid w:val="00505F63"/>
    <w:rsid w:val="0050680B"/>
    <w:rsid w:val="00520F61"/>
    <w:rsid w:val="005211A2"/>
    <w:rsid w:val="005237AB"/>
    <w:rsid w:val="00534412"/>
    <w:rsid w:val="0054113E"/>
    <w:rsid w:val="005424F9"/>
    <w:rsid w:val="00551649"/>
    <w:rsid w:val="00555114"/>
    <w:rsid w:val="00563EDA"/>
    <w:rsid w:val="00565CAC"/>
    <w:rsid w:val="00566062"/>
    <w:rsid w:val="005768C5"/>
    <w:rsid w:val="00584A0F"/>
    <w:rsid w:val="00592153"/>
    <w:rsid w:val="00597ED7"/>
    <w:rsid w:val="005A74BA"/>
    <w:rsid w:val="005B0CCB"/>
    <w:rsid w:val="005B2C7E"/>
    <w:rsid w:val="005C72A2"/>
    <w:rsid w:val="005D04A7"/>
    <w:rsid w:val="005E1C05"/>
    <w:rsid w:val="005E2EB9"/>
    <w:rsid w:val="005E6E8E"/>
    <w:rsid w:val="005E7562"/>
    <w:rsid w:val="005F2CEB"/>
    <w:rsid w:val="005F564C"/>
    <w:rsid w:val="005F71E3"/>
    <w:rsid w:val="00601097"/>
    <w:rsid w:val="00615AD8"/>
    <w:rsid w:val="006254FE"/>
    <w:rsid w:val="00632170"/>
    <w:rsid w:val="00634850"/>
    <w:rsid w:val="00636319"/>
    <w:rsid w:val="0064532C"/>
    <w:rsid w:val="00647ACB"/>
    <w:rsid w:val="006630C8"/>
    <w:rsid w:val="00663497"/>
    <w:rsid w:val="00694A26"/>
    <w:rsid w:val="00696049"/>
    <w:rsid w:val="00696DD0"/>
    <w:rsid w:val="006A41EA"/>
    <w:rsid w:val="006B1B6E"/>
    <w:rsid w:val="006B1E6A"/>
    <w:rsid w:val="006B229C"/>
    <w:rsid w:val="006C5AA7"/>
    <w:rsid w:val="006F38F5"/>
    <w:rsid w:val="006F707F"/>
    <w:rsid w:val="006F7144"/>
    <w:rsid w:val="007073E0"/>
    <w:rsid w:val="0071050F"/>
    <w:rsid w:val="00711469"/>
    <w:rsid w:val="0071192F"/>
    <w:rsid w:val="007264A9"/>
    <w:rsid w:val="0073561C"/>
    <w:rsid w:val="007378C9"/>
    <w:rsid w:val="00746FCF"/>
    <w:rsid w:val="007504D7"/>
    <w:rsid w:val="00753A87"/>
    <w:rsid w:val="0075438C"/>
    <w:rsid w:val="00760943"/>
    <w:rsid w:val="007672DC"/>
    <w:rsid w:val="007732DA"/>
    <w:rsid w:val="00775AB0"/>
    <w:rsid w:val="00775D97"/>
    <w:rsid w:val="00780A2E"/>
    <w:rsid w:val="00791B54"/>
    <w:rsid w:val="00797BB7"/>
    <w:rsid w:val="007C47C4"/>
    <w:rsid w:val="007C75D3"/>
    <w:rsid w:val="007F4B25"/>
    <w:rsid w:val="008064F7"/>
    <w:rsid w:val="00817BEE"/>
    <w:rsid w:val="00823BB4"/>
    <w:rsid w:val="0082657A"/>
    <w:rsid w:val="0084377B"/>
    <w:rsid w:val="00863A3A"/>
    <w:rsid w:val="00867287"/>
    <w:rsid w:val="00867D00"/>
    <w:rsid w:val="00875040"/>
    <w:rsid w:val="00882B5C"/>
    <w:rsid w:val="0088450C"/>
    <w:rsid w:val="00895D3E"/>
    <w:rsid w:val="008A0E2D"/>
    <w:rsid w:val="008A29A1"/>
    <w:rsid w:val="008A2B45"/>
    <w:rsid w:val="008B3520"/>
    <w:rsid w:val="008C3E23"/>
    <w:rsid w:val="008C6CB4"/>
    <w:rsid w:val="008D375F"/>
    <w:rsid w:val="008E0172"/>
    <w:rsid w:val="008E0F76"/>
    <w:rsid w:val="008E53EB"/>
    <w:rsid w:val="008F4DEB"/>
    <w:rsid w:val="008F6AE5"/>
    <w:rsid w:val="008F6B2F"/>
    <w:rsid w:val="008F7FA3"/>
    <w:rsid w:val="0090135B"/>
    <w:rsid w:val="0090413D"/>
    <w:rsid w:val="009115D3"/>
    <w:rsid w:val="009210CA"/>
    <w:rsid w:val="00923DB1"/>
    <w:rsid w:val="00932668"/>
    <w:rsid w:val="009446DB"/>
    <w:rsid w:val="00947C26"/>
    <w:rsid w:val="00947D51"/>
    <w:rsid w:val="00952C5C"/>
    <w:rsid w:val="0096355F"/>
    <w:rsid w:val="00970E7E"/>
    <w:rsid w:val="009771FC"/>
    <w:rsid w:val="00985EC5"/>
    <w:rsid w:val="009A15D1"/>
    <w:rsid w:val="009A4BD8"/>
    <w:rsid w:val="009C1F24"/>
    <w:rsid w:val="009C513C"/>
    <w:rsid w:val="009C72DA"/>
    <w:rsid w:val="009D1BAB"/>
    <w:rsid w:val="009D495C"/>
    <w:rsid w:val="009E06C6"/>
    <w:rsid w:val="009F0572"/>
    <w:rsid w:val="009F6A9B"/>
    <w:rsid w:val="00A00C88"/>
    <w:rsid w:val="00A11E74"/>
    <w:rsid w:val="00A14DD5"/>
    <w:rsid w:val="00A162AB"/>
    <w:rsid w:val="00A30AF5"/>
    <w:rsid w:val="00A35CCF"/>
    <w:rsid w:val="00A45035"/>
    <w:rsid w:val="00A459A8"/>
    <w:rsid w:val="00A46F7F"/>
    <w:rsid w:val="00A56930"/>
    <w:rsid w:val="00A712B3"/>
    <w:rsid w:val="00A8010C"/>
    <w:rsid w:val="00A80800"/>
    <w:rsid w:val="00A863A8"/>
    <w:rsid w:val="00A90D11"/>
    <w:rsid w:val="00AD3E38"/>
    <w:rsid w:val="00AD684E"/>
    <w:rsid w:val="00AE0718"/>
    <w:rsid w:val="00AF210E"/>
    <w:rsid w:val="00AF49EE"/>
    <w:rsid w:val="00B20C09"/>
    <w:rsid w:val="00B21D8E"/>
    <w:rsid w:val="00B379A2"/>
    <w:rsid w:val="00B411F4"/>
    <w:rsid w:val="00B4438D"/>
    <w:rsid w:val="00B57BE3"/>
    <w:rsid w:val="00B647E0"/>
    <w:rsid w:val="00B72424"/>
    <w:rsid w:val="00B82F09"/>
    <w:rsid w:val="00B917C1"/>
    <w:rsid w:val="00B91C5D"/>
    <w:rsid w:val="00B97C3C"/>
    <w:rsid w:val="00BA6E95"/>
    <w:rsid w:val="00BB4753"/>
    <w:rsid w:val="00BD48FA"/>
    <w:rsid w:val="00BE0037"/>
    <w:rsid w:val="00BE04A7"/>
    <w:rsid w:val="00BE6FE5"/>
    <w:rsid w:val="00BF2636"/>
    <w:rsid w:val="00BF2B37"/>
    <w:rsid w:val="00C11AF9"/>
    <w:rsid w:val="00C276C5"/>
    <w:rsid w:val="00C36797"/>
    <w:rsid w:val="00C44F8E"/>
    <w:rsid w:val="00C50A3B"/>
    <w:rsid w:val="00C57732"/>
    <w:rsid w:val="00C834BB"/>
    <w:rsid w:val="00C9083E"/>
    <w:rsid w:val="00CA7729"/>
    <w:rsid w:val="00CB1FB5"/>
    <w:rsid w:val="00CB753A"/>
    <w:rsid w:val="00CD1FB0"/>
    <w:rsid w:val="00CD7477"/>
    <w:rsid w:val="00CE0FAD"/>
    <w:rsid w:val="00CE7020"/>
    <w:rsid w:val="00CF5BDC"/>
    <w:rsid w:val="00CF5D04"/>
    <w:rsid w:val="00D00B52"/>
    <w:rsid w:val="00D13837"/>
    <w:rsid w:val="00D142F6"/>
    <w:rsid w:val="00D2297C"/>
    <w:rsid w:val="00D2574C"/>
    <w:rsid w:val="00D277B7"/>
    <w:rsid w:val="00D33054"/>
    <w:rsid w:val="00D352C2"/>
    <w:rsid w:val="00D37707"/>
    <w:rsid w:val="00D41697"/>
    <w:rsid w:val="00D45849"/>
    <w:rsid w:val="00D56ED8"/>
    <w:rsid w:val="00D62E84"/>
    <w:rsid w:val="00D63CB7"/>
    <w:rsid w:val="00D72A07"/>
    <w:rsid w:val="00D80836"/>
    <w:rsid w:val="00D93C38"/>
    <w:rsid w:val="00D95950"/>
    <w:rsid w:val="00D95FFE"/>
    <w:rsid w:val="00DA4609"/>
    <w:rsid w:val="00DC224E"/>
    <w:rsid w:val="00DC477E"/>
    <w:rsid w:val="00DD0ADA"/>
    <w:rsid w:val="00DD69FB"/>
    <w:rsid w:val="00DE2242"/>
    <w:rsid w:val="00DE7199"/>
    <w:rsid w:val="00DF0515"/>
    <w:rsid w:val="00DF5363"/>
    <w:rsid w:val="00DF5368"/>
    <w:rsid w:val="00DF5E66"/>
    <w:rsid w:val="00E0531F"/>
    <w:rsid w:val="00E2226C"/>
    <w:rsid w:val="00E22AA7"/>
    <w:rsid w:val="00E244DB"/>
    <w:rsid w:val="00E24E09"/>
    <w:rsid w:val="00E25547"/>
    <w:rsid w:val="00E275A9"/>
    <w:rsid w:val="00E52621"/>
    <w:rsid w:val="00E54393"/>
    <w:rsid w:val="00E57328"/>
    <w:rsid w:val="00E60801"/>
    <w:rsid w:val="00E61F00"/>
    <w:rsid w:val="00E62E43"/>
    <w:rsid w:val="00E64B10"/>
    <w:rsid w:val="00E726ED"/>
    <w:rsid w:val="00E73A72"/>
    <w:rsid w:val="00E73C93"/>
    <w:rsid w:val="00E863FE"/>
    <w:rsid w:val="00E87489"/>
    <w:rsid w:val="00E9396B"/>
    <w:rsid w:val="00E94AE2"/>
    <w:rsid w:val="00E9540D"/>
    <w:rsid w:val="00E97702"/>
    <w:rsid w:val="00EB76E8"/>
    <w:rsid w:val="00EC2F66"/>
    <w:rsid w:val="00EF3D55"/>
    <w:rsid w:val="00EF7E7C"/>
    <w:rsid w:val="00F029A5"/>
    <w:rsid w:val="00F05D4C"/>
    <w:rsid w:val="00F0696A"/>
    <w:rsid w:val="00F07539"/>
    <w:rsid w:val="00F1204E"/>
    <w:rsid w:val="00F211CE"/>
    <w:rsid w:val="00F4043B"/>
    <w:rsid w:val="00F46689"/>
    <w:rsid w:val="00F478D1"/>
    <w:rsid w:val="00F50E70"/>
    <w:rsid w:val="00F5332E"/>
    <w:rsid w:val="00F61B2E"/>
    <w:rsid w:val="00F62A8C"/>
    <w:rsid w:val="00F64308"/>
    <w:rsid w:val="00F648EB"/>
    <w:rsid w:val="00F92C1C"/>
    <w:rsid w:val="00FB4A83"/>
    <w:rsid w:val="00FC1D06"/>
    <w:rsid w:val="00FD6DE7"/>
    <w:rsid w:val="00FD7841"/>
    <w:rsid w:val="00FD7C41"/>
    <w:rsid w:val="00FE2D79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06CAA"/>
  <w15:chartTrackingRefBased/>
  <w15:docId w15:val="{9BAB0432-36BB-42A3-87B1-A25065DC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9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92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9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9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9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9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9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9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9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5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A492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9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9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9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9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9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9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A4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34E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6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906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651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842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409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614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Q-OWMt48e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youtu.be/X8q14s2kjIU" TargetMode="External"/><Relationship Id="rId34" Type="http://schemas.microsoft.com/office/2018/08/relationships/commentsExtensible" Target="commentsExtensible.xml"/><Relationship Id="rId7" Type="http://schemas.openxmlformats.org/officeDocument/2006/relationships/hyperlink" Target="https://youtu.be/bDwF-TOMtWw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youtu.be/WXt7iiu9c98" TargetMode="External"/><Relationship Id="rId20" Type="http://schemas.openxmlformats.org/officeDocument/2006/relationships/hyperlink" Target="https://youtu.be/6BigLM6vbh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nime.com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zo9YdH9kgKQ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youtu.be/1Dilumi6X2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2LIKPOgN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ED92-76A9-495F-9C83-F611A4A3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7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</dc:creator>
  <cp:keywords/>
  <dc:description/>
  <cp:lastModifiedBy>Meir</cp:lastModifiedBy>
  <cp:revision>333</cp:revision>
  <dcterms:created xsi:type="dcterms:W3CDTF">2019-05-01T12:20:00Z</dcterms:created>
  <dcterms:modified xsi:type="dcterms:W3CDTF">2022-05-09T16:06:00Z</dcterms:modified>
</cp:coreProperties>
</file>